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223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6E459656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7EA55E12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2916CA0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6A525C1E" w14:textId="36147082" w:rsidR="00A70A77" w:rsidRPr="00551A7E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551A7E">
        <w:rPr>
          <w:b/>
          <w:color w:val="000000"/>
          <w:szCs w:val="28"/>
          <w:lang w:eastAsia="ru-RU" w:bidi="ar-SA"/>
        </w:rPr>
        <w:t>Кафедра МОЭВМ</w:t>
      </w:r>
    </w:p>
    <w:p w14:paraId="74A4CD5A" w14:textId="77777777" w:rsidR="00A70A77" w:rsidRPr="00551A7E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7166E975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4171FC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62AA28E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CAB0132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759AC5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634480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EBC6C57" w14:textId="77777777" w:rsidR="00A70A77" w:rsidRPr="00551A7E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551A7E">
        <w:rPr>
          <w:rStyle w:val="a7"/>
          <w:bCs/>
          <w:caps/>
          <w:color w:val="000000"/>
          <w:szCs w:val="28"/>
        </w:rPr>
        <w:t>отчет</w:t>
      </w:r>
    </w:p>
    <w:p w14:paraId="4D953519" w14:textId="12C698E1" w:rsidR="00A70A77" w:rsidRPr="00270359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лабораторной работе</w:t>
      </w:r>
      <w:r w:rsidR="00E10AB5" w:rsidRPr="00551A7E">
        <w:rPr>
          <w:b/>
          <w:color w:val="000000"/>
          <w:szCs w:val="28"/>
          <w:lang w:eastAsia="ru-RU" w:bidi="ar-SA"/>
        </w:rPr>
        <w:t xml:space="preserve"> №</w:t>
      </w:r>
      <w:r w:rsidR="00270359" w:rsidRPr="00270359">
        <w:rPr>
          <w:b/>
          <w:color w:val="000000"/>
          <w:szCs w:val="28"/>
          <w:lang w:eastAsia="ru-RU" w:bidi="ar-SA"/>
        </w:rPr>
        <w:t>4</w:t>
      </w:r>
    </w:p>
    <w:p w14:paraId="7022E4B5" w14:textId="77777777" w:rsidR="00A70A77" w:rsidRPr="00551A7E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дисциплине «</w:t>
      </w:r>
      <w:r w:rsidR="00E10AB5" w:rsidRPr="00551A7E">
        <w:rPr>
          <w:b/>
          <w:color w:val="000000"/>
          <w:szCs w:val="28"/>
          <w:lang w:eastAsia="ru-RU" w:bidi="ar-SA"/>
        </w:rPr>
        <w:t>Программирование</w:t>
      </w:r>
      <w:r w:rsidRPr="00551A7E">
        <w:rPr>
          <w:b/>
          <w:color w:val="000000"/>
          <w:szCs w:val="28"/>
          <w:lang w:eastAsia="ru-RU" w:bidi="ar-SA"/>
        </w:rPr>
        <w:t>»</w:t>
      </w:r>
    </w:p>
    <w:p w14:paraId="05ACF1CA" w14:textId="6904EB7D" w:rsidR="00A70A77" w:rsidRPr="000A452A" w:rsidRDefault="00B07EB0">
      <w:pPr>
        <w:pStyle w:val="Standard"/>
        <w:jc w:val="center"/>
        <w:rPr>
          <w:color w:val="000000"/>
        </w:rPr>
      </w:pPr>
      <w:r w:rsidRPr="00551A7E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270359" w:rsidRPr="00270359">
        <w:rPr>
          <w:rStyle w:val="a7"/>
          <w:rFonts w:hint="eastAsia"/>
          <w:bCs/>
          <w:smallCaps w:val="0"/>
          <w:color w:val="000000"/>
          <w:szCs w:val="28"/>
          <w:lang w:eastAsia="ru-RU" w:bidi="ar-SA"/>
        </w:rPr>
        <w:t>ВВЕДЕНИЕ В ЯЗЫК С++</w:t>
      </w:r>
    </w:p>
    <w:p w14:paraId="56C47393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992BA2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CFC254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02F476D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0D3D547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A9AC8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7"/>
        <w:gridCol w:w="2609"/>
        <w:gridCol w:w="3183"/>
      </w:tblGrid>
      <w:tr w:rsidR="00362FB2" w:rsidRPr="00551A7E" w14:paraId="1798B65F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BB50B" w14:textId="77777777" w:rsidR="00A70A77" w:rsidRPr="00551A7E" w:rsidRDefault="00B07EB0" w:rsidP="00E10AB5">
            <w:pPr>
              <w:pStyle w:val="Standard"/>
              <w:rPr>
                <w:color w:val="000000"/>
                <w:lang w:val="en-US"/>
              </w:rPr>
            </w:pPr>
            <w:r w:rsidRPr="00551A7E">
              <w:rPr>
                <w:color w:val="000000"/>
                <w:szCs w:val="28"/>
              </w:rPr>
              <w:t xml:space="preserve">Студент гр. </w:t>
            </w:r>
            <w:r w:rsidR="00E10AB5" w:rsidRPr="00551A7E"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D46AE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D5954" w14:textId="7FDDC34F" w:rsidR="00A70A77" w:rsidRPr="00551A7E" w:rsidRDefault="000920A7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стромитин </w:t>
            </w:r>
            <w:proofErr w:type="gramStart"/>
            <w:r>
              <w:rPr>
                <w:color w:val="000000"/>
                <w:szCs w:val="28"/>
              </w:rPr>
              <w:t>М.М</w:t>
            </w:r>
            <w:proofErr w:type="gramEnd"/>
          </w:p>
        </w:tc>
      </w:tr>
      <w:tr w:rsidR="00362FB2" w:rsidRPr="00551A7E" w14:paraId="0EACC932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91F98" w14:textId="77777777" w:rsidR="00A70A77" w:rsidRPr="00551A7E" w:rsidRDefault="00B07EB0">
            <w:pPr>
              <w:pStyle w:val="Standard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DF632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A85D4" w14:textId="77777777" w:rsidR="00A70A77" w:rsidRPr="00551A7E" w:rsidRDefault="00E10A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</w:rPr>
              <w:t>Глазунов С.А.</w:t>
            </w:r>
          </w:p>
        </w:tc>
      </w:tr>
    </w:tbl>
    <w:p w14:paraId="15AF38F7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7E292ABD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0C599667" w14:textId="77777777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Санкт-Петербург</w:t>
      </w:r>
    </w:p>
    <w:p w14:paraId="63EBA157" w14:textId="720A2432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20</w:t>
      </w:r>
      <w:r w:rsidR="00B34D85" w:rsidRPr="00551A7E">
        <w:rPr>
          <w:bCs/>
          <w:color w:val="000000"/>
          <w:szCs w:val="28"/>
          <w:lang w:eastAsia="ru-RU" w:bidi="ar-SA"/>
        </w:rPr>
        <w:t>2</w:t>
      </w:r>
      <w:r w:rsidR="00B15E7C">
        <w:rPr>
          <w:bCs/>
          <w:color w:val="000000"/>
          <w:szCs w:val="28"/>
          <w:lang w:eastAsia="ru-RU" w:bidi="ar-SA"/>
        </w:rPr>
        <w:t>4</w:t>
      </w:r>
    </w:p>
    <w:p w14:paraId="7DD72B59" w14:textId="1772456B" w:rsidR="00B34D85" w:rsidRPr="00B15E7C" w:rsidRDefault="00B34D85" w:rsidP="00B15E7C">
      <w:pPr>
        <w:pStyle w:val="2"/>
        <w:pageBreakBefore/>
        <w:rPr>
          <w:color w:val="000000"/>
        </w:rPr>
      </w:pPr>
      <w:r w:rsidRPr="00551A7E">
        <w:rPr>
          <w:color w:val="000000"/>
        </w:rPr>
        <w:lastRenderedPageBreak/>
        <w:t>Цель работы</w:t>
      </w:r>
    </w:p>
    <w:p w14:paraId="1CEC0442" w14:textId="77777777" w:rsidR="00270359" w:rsidRPr="00270359" w:rsidRDefault="00270359" w:rsidP="00270359">
      <w:pPr>
        <w:pStyle w:val="Textbody"/>
        <w:rPr>
          <w:rFonts w:hint="eastAsia"/>
          <w:color w:val="000000"/>
        </w:rPr>
      </w:pPr>
      <w:r w:rsidRPr="00270359">
        <w:rPr>
          <w:rFonts w:hint="eastAsia"/>
          <w:color w:val="000000"/>
        </w:rPr>
        <w:t>Целью работы является изучение основных механизмов языка С++ путем</w:t>
      </w:r>
    </w:p>
    <w:p w14:paraId="256C1E56" w14:textId="77777777" w:rsidR="00270359" w:rsidRPr="00270359" w:rsidRDefault="00270359" w:rsidP="00270359">
      <w:pPr>
        <w:pStyle w:val="Textbody"/>
        <w:rPr>
          <w:rFonts w:hint="eastAsia"/>
          <w:color w:val="000000"/>
        </w:rPr>
      </w:pPr>
      <w:r w:rsidRPr="00270359">
        <w:rPr>
          <w:rFonts w:hint="eastAsia"/>
          <w:color w:val="000000"/>
        </w:rPr>
        <w:t>разработки структур данных стека и очереди на основе динамической памяти.</w:t>
      </w:r>
    </w:p>
    <w:p w14:paraId="3FD49239" w14:textId="77777777" w:rsidR="00270359" w:rsidRPr="00270359" w:rsidRDefault="00270359" w:rsidP="00270359">
      <w:pPr>
        <w:pStyle w:val="Textbody"/>
        <w:rPr>
          <w:rFonts w:hint="eastAsia"/>
          <w:color w:val="000000"/>
        </w:rPr>
      </w:pPr>
      <w:r w:rsidRPr="00270359">
        <w:rPr>
          <w:rFonts w:hint="eastAsia"/>
          <w:color w:val="000000"/>
        </w:rPr>
        <w:t>Для достижения поставленной цели требуется решить следующие задачи:</w:t>
      </w:r>
    </w:p>
    <w:p w14:paraId="58FA6B66" w14:textId="77777777" w:rsidR="00270359" w:rsidRPr="00270359" w:rsidRDefault="00270359" w:rsidP="00270359">
      <w:pPr>
        <w:pStyle w:val="Textbody"/>
        <w:rPr>
          <w:rFonts w:hint="eastAsia"/>
          <w:color w:val="000000"/>
        </w:rPr>
      </w:pPr>
      <w:r w:rsidRPr="00270359">
        <w:rPr>
          <w:rFonts w:hint="eastAsia"/>
          <w:color w:val="000000"/>
        </w:rPr>
        <w:t>– ознакомиться со структурами данных стека и очереди, особенностями</w:t>
      </w:r>
    </w:p>
    <w:p w14:paraId="19F707F7" w14:textId="77777777" w:rsidR="00270359" w:rsidRPr="00270359" w:rsidRDefault="00270359" w:rsidP="00270359">
      <w:pPr>
        <w:pStyle w:val="Textbody"/>
        <w:rPr>
          <w:rFonts w:hint="eastAsia"/>
          <w:color w:val="000000"/>
        </w:rPr>
      </w:pPr>
      <w:r w:rsidRPr="00270359">
        <w:rPr>
          <w:rFonts w:hint="eastAsia"/>
          <w:color w:val="000000"/>
        </w:rPr>
        <w:t>их реализации;</w:t>
      </w:r>
    </w:p>
    <w:p w14:paraId="34F95564" w14:textId="77777777" w:rsidR="00270359" w:rsidRPr="00270359" w:rsidRDefault="00270359" w:rsidP="00270359">
      <w:pPr>
        <w:pStyle w:val="Textbody"/>
        <w:rPr>
          <w:rFonts w:hint="eastAsia"/>
          <w:color w:val="000000"/>
        </w:rPr>
      </w:pPr>
      <w:r w:rsidRPr="00270359">
        <w:rPr>
          <w:rFonts w:hint="eastAsia"/>
          <w:color w:val="000000"/>
        </w:rPr>
        <w:t>– изучить и использовать базовые механизмы языка С++, необходимые</w:t>
      </w:r>
    </w:p>
    <w:p w14:paraId="5C4D9BD1" w14:textId="77777777" w:rsidR="00270359" w:rsidRPr="00270359" w:rsidRDefault="00270359" w:rsidP="00270359">
      <w:pPr>
        <w:pStyle w:val="Textbody"/>
        <w:rPr>
          <w:rFonts w:hint="eastAsia"/>
          <w:color w:val="000000"/>
        </w:rPr>
      </w:pPr>
      <w:r w:rsidRPr="00270359">
        <w:rPr>
          <w:rFonts w:hint="eastAsia"/>
          <w:color w:val="000000"/>
        </w:rPr>
        <w:t>для реализации стека и очереди;</w:t>
      </w:r>
    </w:p>
    <w:p w14:paraId="285F8D80" w14:textId="77777777" w:rsidR="00270359" w:rsidRPr="00270359" w:rsidRDefault="00270359" w:rsidP="00270359">
      <w:pPr>
        <w:pStyle w:val="Textbody"/>
        <w:rPr>
          <w:rFonts w:hint="eastAsia"/>
          <w:color w:val="000000"/>
        </w:rPr>
      </w:pPr>
      <w:r w:rsidRPr="00270359">
        <w:rPr>
          <w:rFonts w:hint="eastAsia"/>
          <w:color w:val="000000"/>
        </w:rPr>
        <w:t>– реализовать индивидуальный вариант стека в виде С++ класса, его</w:t>
      </w:r>
    </w:p>
    <w:p w14:paraId="1AB6140D" w14:textId="74C4228A" w:rsidR="00B34D85" w:rsidRPr="000A452A" w:rsidRDefault="00270359" w:rsidP="00270359">
      <w:pPr>
        <w:pStyle w:val="Textbody"/>
        <w:rPr>
          <w:color w:val="000000"/>
        </w:rPr>
      </w:pPr>
      <w:r w:rsidRPr="00270359">
        <w:rPr>
          <w:rFonts w:hint="eastAsia"/>
          <w:color w:val="000000"/>
        </w:rPr>
        <w:t>операции в виде функций этого класса, ввод и вывод данных программы.</w:t>
      </w:r>
    </w:p>
    <w:p w14:paraId="562C08D8" w14:textId="77777777" w:rsidR="00B34D85" w:rsidRPr="00551A7E" w:rsidRDefault="00B34D85">
      <w:pPr>
        <w:pStyle w:val="Textbody"/>
        <w:rPr>
          <w:color w:val="000000"/>
        </w:rPr>
      </w:pPr>
    </w:p>
    <w:p w14:paraId="725C234D" w14:textId="77777777" w:rsidR="00B34D85" w:rsidRPr="00551A7E" w:rsidRDefault="00B34D85">
      <w:pPr>
        <w:pStyle w:val="Textbody"/>
        <w:rPr>
          <w:color w:val="000000"/>
        </w:rPr>
      </w:pPr>
    </w:p>
    <w:p w14:paraId="53C34332" w14:textId="77777777" w:rsidR="00B34D85" w:rsidRPr="00551A7E" w:rsidRDefault="00B34D85">
      <w:pPr>
        <w:pStyle w:val="Textbody"/>
        <w:rPr>
          <w:color w:val="000000"/>
        </w:rPr>
      </w:pPr>
    </w:p>
    <w:p w14:paraId="04F5C9AE" w14:textId="77777777" w:rsidR="00B34D85" w:rsidRPr="00551A7E" w:rsidRDefault="00B34D85">
      <w:pPr>
        <w:pStyle w:val="Textbody"/>
        <w:rPr>
          <w:color w:val="000000"/>
        </w:rPr>
      </w:pPr>
    </w:p>
    <w:p w14:paraId="6446DCFE" w14:textId="77777777" w:rsidR="00B34D85" w:rsidRPr="00551A7E" w:rsidRDefault="00B34D85">
      <w:pPr>
        <w:pStyle w:val="Textbody"/>
        <w:rPr>
          <w:color w:val="000000"/>
        </w:rPr>
      </w:pPr>
    </w:p>
    <w:p w14:paraId="0D98F2BD" w14:textId="77777777" w:rsidR="00B34D85" w:rsidRPr="00551A7E" w:rsidRDefault="00B34D85">
      <w:pPr>
        <w:pStyle w:val="Textbody"/>
        <w:rPr>
          <w:color w:val="000000"/>
        </w:rPr>
      </w:pPr>
    </w:p>
    <w:p w14:paraId="3FA4F6CE" w14:textId="77777777" w:rsidR="00B34D85" w:rsidRPr="00551A7E" w:rsidRDefault="00B34D85">
      <w:pPr>
        <w:pStyle w:val="Textbody"/>
        <w:rPr>
          <w:color w:val="000000"/>
        </w:rPr>
      </w:pPr>
    </w:p>
    <w:p w14:paraId="369D14E1" w14:textId="77777777" w:rsidR="00B34D85" w:rsidRPr="00551A7E" w:rsidRDefault="00B34D85">
      <w:pPr>
        <w:pStyle w:val="Textbody"/>
        <w:rPr>
          <w:color w:val="000000"/>
        </w:rPr>
      </w:pPr>
    </w:p>
    <w:p w14:paraId="4336BFA0" w14:textId="77777777" w:rsidR="00B34D85" w:rsidRPr="00551A7E" w:rsidRDefault="00B34D85">
      <w:pPr>
        <w:pStyle w:val="Textbody"/>
        <w:rPr>
          <w:color w:val="000000"/>
        </w:rPr>
      </w:pPr>
    </w:p>
    <w:p w14:paraId="26622655" w14:textId="77777777" w:rsidR="00B34D85" w:rsidRPr="00551A7E" w:rsidRDefault="00B34D85">
      <w:pPr>
        <w:pStyle w:val="Textbody"/>
        <w:rPr>
          <w:color w:val="000000"/>
        </w:rPr>
      </w:pPr>
    </w:p>
    <w:p w14:paraId="1E65501D" w14:textId="77777777" w:rsidR="00D72FCF" w:rsidRDefault="00D72FCF">
      <w:pPr>
        <w:pStyle w:val="Textbody"/>
        <w:rPr>
          <w:color w:val="000000"/>
          <w:lang w:val="en-US"/>
        </w:rPr>
      </w:pPr>
    </w:p>
    <w:p w14:paraId="20FE90C6" w14:textId="77777777" w:rsidR="00270359" w:rsidRPr="00270359" w:rsidRDefault="00270359">
      <w:pPr>
        <w:pStyle w:val="Textbody"/>
        <w:rPr>
          <w:color w:val="000000"/>
          <w:lang w:val="en-US"/>
        </w:rPr>
      </w:pPr>
    </w:p>
    <w:p w14:paraId="78948714" w14:textId="77777777" w:rsidR="00B15E7C" w:rsidRDefault="00B15E7C">
      <w:pPr>
        <w:pStyle w:val="Textbody"/>
        <w:rPr>
          <w:color w:val="000000"/>
        </w:rPr>
      </w:pPr>
    </w:p>
    <w:p w14:paraId="5D480CF5" w14:textId="77777777" w:rsidR="00B15E7C" w:rsidRDefault="00B15E7C">
      <w:pPr>
        <w:pStyle w:val="Textbody"/>
        <w:rPr>
          <w:color w:val="000000"/>
        </w:rPr>
      </w:pPr>
    </w:p>
    <w:p w14:paraId="3BC7D773" w14:textId="77777777" w:rsidR="00B15E7C" w:rsidRDefault="00B15E7C">
      <w:pPr>
        <w:pStyle w:val="Textbody"/>
        <w:rPr>
          <w:color w:val="000000"/>
        </w:rPr>
      </w:pPr>
    </w:p>
    <w:p w14:paraId="2E4F23EF" w14:textId="77777777" w:rsidR="000A452A" w:rsidRDefault="000A452A" w:rsidP="000A452A">
      <w:pPr>
        <w:pStyle w:val="Textbody"/>
        <w:ind w:firstLine="0"/>
        <w:rPr>
          <w:color w:val="000000"/>
          <w:lang w:val="en-US"/>
        </w:rPr>
      </w:pPr>
    </w:p>
    <w:p w14:paraId="50061432" w14:textId="77777777" w:rsidR="00270359" w:rsidRPr="00270359" w:rsidRDefault="00270359" w:rsidP="000A452A">
      <w:pPr>
        <w:pStyle w:val="Textbody"/>
        <w:ind w:firstLine="0"/>
        <w:rPr>
          <w:color w:val="000000"/>
          <w:lang w:val="en-US"/>
        </w:rPr>
      </w:pPr>
    </w:p>
    <w:p w14:paraId="64CA9A52" w14:textId="302EF94F" w:rsidR="000920A7" w:rsidRDefault="00B34D85" w:rsidP="000920A7">
      <w:pPr>
        <w:pStyle w:val="2"/>
        <w:rPr>
          <w:b w:val="0"/>
          <w:bCs w:val="0"/>
          <w:color w:val="212529"/>
        </w:rPr>
      </w:pPr>
      <w:r w:rsidRPr="00551A7E">
        <w:rPr>
          <w:color w:val="000000"/>
        </w:rPr>
        <w:lastRenderedPageBreak/>
        <w:t>Задание</w:t>
      </w:r>
    </w:p>
    <w:p w14:paraId="76176FFB" w14:textId="6104C00A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Требуется написать программу, получающую на вход строку, (без кириллических символов и не более 3000 символов) представляющую собой код "простой" </w:t>
      </w:r>
      <w:proofErr w:type="spellStart"/>
      <w:r w:rsidRPr="00270359">
        <w:rPr>
          <w:rFonts w:hint="eastAsia"/>
          <w:color w:val="000000"/>
          <w:lang w:eastAsia="ru-RU" w:bidi="ar-SA"/>
        </w:rPr>
        <w:t>html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-страницы и проверяющую ее на валидность. Программа должна вывести </w:t>
      </w:r>
      <w:proofErr w:type="spellStart"/>
      <w:r w:rsidRPr="00270359">
        <w:rPr>
          <w:rFonts w:hint="eastAsia"/>
          <w:color w:val="000000"/>
          <w:lang w:eastAsia="ru-RU" w:bidi="ar-SA"/>
        </w:rPr>
        <w:t>correct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если страница валидна или </w:t>
      </w:r>
      <w:proofErr w:type="spellStart"/>
      <w:r w:rsidRPr="00270359">
        <w:rPr>
          <w:rFonts w:hint="eastAsia"/>
          <w:color w:val="000000"/>
          <w:lang w:eastAsia="ru-RU" w:bidi="ar-SA"/>
        </w:rPr>
        <w:t>wrong</w:t>
      </w:r>
      <w:proofErr w:type="spellEnd"/>
      <w:r w:rsidRPr="00270359">
        <w:rPr>
          <w:rFonts w:hint="eastAsia"/>
          <w:color w:val="000000"/>
          <w:lang w:eastAsia="ru-RU" w:bidi="ar-SA"/>
        </w:rPr>
        <w:t>.</w:t>
      </w:r>
    </w:p>
    <w:p w14:paraId="7C2FDC87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html</w:t>
      </w:r>
      <w:proofErr w:type="spellEnd"/>
      <w:r w:rsidRPr="00270359">
        <w:rPr>
          <w:rFonts w:hint="eastAsia"/>
          <w:color w:val="000000"/>
          <w:lang w:eastAsia="ru-RU" w:bidi="ar-SA"/>
        </w:rPr>
        <w:t>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proofErr w:type="spellStart"/>
      <w:r w:rsidRPr="00270359">
        <w:rPr>
          <w:rFonts w:hint="eastAsia"/>
          <w:color w:val="000000"/>
          <w:lang w:eastAsia="ru-RU" w:bidi="ar-SA"/>
        </w:rPr>
        <w:t>tag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&gt; (где </w:t>
      </w:r>
      <w:proofErr w:type="spellStart"/>
      <w:r w:rsidRPr="00270359">
        <w:rPr>
          <w:rFonts w:hint="eastAsia"/>
          <w:color w:val="000000"/>
          <w:lang w:eastAsia="ru-RU" w:bidi="ar-SA"/>
        </w:rPr>
        <w:t>tag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- имя тега). Область действия данного тега распространяется до соответствующего закрывающего тега &lt;/</w:t>
      </w:r>
      <w:proofErr w:type="spellStart"/>
      <w:r w:rsidRPr="00270359">
        <w:rPr>
          <w:rFonts w:hint="eastAsia"/>
          <w:color w:val="000000"/>
          <w:lang w:eastAsia="ru-RU" w:bidi="ar-SA"/>
        </w:rPr>
        <w:t>tag</w:t>
      </w:r>
      <w:proofErr w:type="spellEnd"/>
      <w:r w:rsidRPr="00270359">
        <w:rPr>
          <w:rFonts w:hint="eastAsia"/>
          <w:color w:val="000000"/>
          <w:lang w:eastAsia="ru-RU" w:bidi="ar-SA"/>
        </w:rPr>
        <w:t>&gt; который отличается символом /. Теги могут иметь вложенный характер, но не могут пересекаться.</w:t>
      </w:r>
    </w:p>
    <w:p w14:paraId="532C1A0F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&lt;tag</w:t>
      </w:r>
      <w:proofErr w:type="gramStart"/>
      <w:r w:rsidRPr="00270359">
        <w:rPr>
          <w:rFonts w:hint="eastAsia"/>
          <w:color w:val="000000"/>
          <w:lang w:eastAsia="ru-RU" w:bidi="ar-SA"/>
        </w:rPr>
        <w:t>1&gt;&lt;</w:t>
      </w:r>
      <w:proofErr w:type="gramEnd"/>
      <w:r w:rsidRPr="00270359">
        <w:rPr>
          <w:rFonts w:hint="eastAsia"/>
          <w:color w:val="000000"/>
          <w:lang w:eastAsia="ru-RU" w:bidi="ar-SA"/>
        </w:rPr>
        <w:t>tag2&gt;&lt;/tag2&gt;&lt;/tag1&gt; - верно</w:t>
      </w:r>
    </w:p>
    <w:p w14:paraId="6F13F373" w14:textId="0E481DBF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r w:rsidRPr="00270359">
        <w:rPr>
          <w:rFonts w:hint="eastAsia"/>
          <w:color w:val="000000"/>
          <w:lang w:eastAsia="ru-RU" w:bidi="ar-SA"/>
        </w:rPr>
        <w:t>&lt;tag</w:t>
      </w:r>
      <w:proofErr w:type="gramStart"/>
      <w:r w:rsidRPr="00270359">
        <w:rPr>
          <w:rFonts w:hint="eastAsia"/>
          <w:color w:val="000000"/>
          <w:lang w:eastAsia="ru-RU" w:bidi="ar-SA"/>
        </w:rPr>
        <w:t>1&gt;&lt;</w:t>
      </w:r>
      <w:proofErr w:type="gramEnd"/>
      <w:r w:rsidRPr="00270359">
        <w:rPr>
          <w:rFonts w:hint="eastAsia"/>
          <w:color w:val="000000"/>
          <w:lang w:eastAsia="ru-RU" w:bidi="ar-SA"/>
        </w:rPr>
        <w:t>tag2&gt;&lt;/tag1&gt;&lt;/tag2&gt; - не верно</w:t>
      </w:r>
    </w:p>
    <w:p w14:paraId="2F42F178" w14:textId="7FA9E141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r w:rsidRPr="00270359">
        <w:rPr>
          <w:rFonts w:hint="eastAsia"/>
          <w:color w:val="000000"/>
          <w:lang w:eastAsia="ru-RU" w:bidi="ar-SA"/>
        </w:rPr>
        <w:t>Существуют теги, не требующие закрывающего тега.</w:t>
      </w:r>
    </w:p>
    <w:p w14:paraId="5B2C7EE1" w14:textId="333375A6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Валидной является </w:t>
      </w:r>
      <w:proofErr w:type="spellStart"/>
      <w:r w:rsidRPr="00270359">
        <w:rPr>
          <w:rFonts w:hint="eastAsia"/>
          <w:color w:val="000000"/>
          <w:lang w:eastAsia="ru-RU" w:bidi="ar-SA"/>
        </w:rPr>
        <w:t>html</w:t>
      </w:r>
      <w:proofErr w:type="spellEnd"/>
      <w:r w:rsidRPr="00270359">
        <w:rPr>
          <w:rFonts w:hint="eastAsia"/>
          <w:color w:val="000000"/>
          <w:lang w:eastAsia="ru-RU" w:bidi="ar-SA"/>
        </w:rPr>
        <w:t>-страница, в коде которой всякому открывающему тегу соответствует закрывающий (за исключением тегов, которым закрывающий тег не требуется).</w:t>
      </w:r>
    </w:p>
    <w:p w14:paraId="550C6E5B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Во входной строке могут встречаться любые парные теги, но гарантируется, что в тексте, кроме обозначения тегов, символы </w:t>
      </w:r>
      <w:proofErr w:type="gramStart"/>
      <w:r w:rsidRPr="00270359">
        <w:rPr>
          <w:rFonts w:hint="eastAsia"/>
          <w:color w:val="000000"/>
          <w:lang w:eastAsia="ru-RU" w:bidi="ar-SA"/>
        </w:rPr>
        <w:t>&lt; и</w:t>
      </w:r>
      <w:proofErr w:type="gramEnd"/>
      <w:r w:rsidRPr="00270359">
        <w:rPr>
          <w:rFonts w:hint="eastAsia"/>
          <w:color w:val="000000"/>
          <w:lang w:eastAsia="ru-RU" w:bidi="ar-SA"/>
        </w:rPr>
        <w:t xml:space="preserve"> &gt; не встречаются. </w:t>
      </w:r>
      <w:proofErr w:type="spellStart"/>
      <w:r w:rsidRPr="00270359">
        <w:rPr>
          <w:rFonts w:hint="eastAsia"/>
          <w:color w:val="000000"/>
          <w:lang w:eastAsia="ru-RU" w:bidi="ar-SA"/>
        </w:rPr>
        <w:t>аттрибутов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у тегов также нет.</w:t>
      </w:r>
    </w:p>
    <w:p w14:paraId="683752D6" w14:textId="58351EAB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r w:rsidRPr="00270359">
        <w:rPr>
          <w:rFonts w:hint="eastAsia"/>
          <w:color w:val="000000"/>
          <w:lang w:eastAsia="ru-RU" w:bidi="ar-SA"/>
        </w:rPr>
        <w:t>Теги, которые не требуют закрывающего тега: &lt;</w:t>
      </w:r>
      <w:proofErr w:type="spellStart"/>
      <w:r w:rsidRPr="00270359">
        <w:rPr>
          <w:rFonts w:hint="eastAsia"/>
          <w:color w:val="000000"/>
          <w:lang w:eastAsia="ru-RU" w:bidi="ar-SA"/>
        </w:rPr>
        <w:t>br</w:t>
      </w:r>
      <w:proofErr w:type="spellEnd"/>
      <w:r w:rsidRPr="00270359">
        <w:rPr>
          <w:rFonts w:hint="eastAsia"/>
          <w:color w:val="000000"/>
          <w:lang w:eastAsia="ru-RU" w:bidi="ar-SA"/>
        </w:rPr>
        <w:t>&gt;, &lt;</w:t>
      </w:r>
      <w:proofErr w:type="spellStart"/>
      <w:r w:rsidRPr="00270359">
        <w:rPr>
          <w:rFonts w:hint="eastAsia"/>
          <w:color w:val="000000"/>
          <w:lang w:eastAsia="ru-RU" w:bidi="ar-SA"/>
        </w:rPr>
        <w:t>hr</w:t>
      </w:r>
      <w:proofErr w:type="spellEnd"/>
      <w:r w:rsidRPr="00270359">
        <w:rPr>
          <w:rFonts w:hint="eastAsia"/>
          <w:color w:val="000000"/>
          <w:lang w:eastAsia="ru-RU" w:bidi="ar-SA"/>
        </w:rPr>
        <w:t>&gt;.</w:t>
      </w:r>
    </w:p>
    <w:p w14:paraId="2D71CF22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Стек (который потребуется для алгоритма проверки парности тегов) требуется реализовать самостоятельно на базе массива. Для этого необходимо:</w:t>
      </w:r>
    </w:p>
    <w:p w14:paraId="02241AB4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Реализовать класс </w:t>
      </w:r>
      <w:proofErr w:type="spellStart"/>
      <w:r w:rsidRPr="00270359">
        <w:rPr>
          <w:rFonts w:hint="eastAsia"/>
          <w:color w:val="000000"/>
          <w:lang w:eastAsia="ru-RU" w:bidi="ar-SA"/>
        </w:rPr>
        <w:t>CustomStack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 w:rsidRPr="00270359">
        <w:rPr>
          <w:rFonts w:hint="eastAsia"/>
          <w:color w:val="000000"/>
          <w:lang w:eastAsia="ru-RU" w:bidi="ar-SA"/>
        </w:rPr>
        <w:t>char</w:t>
      </w:r>
      <w:proofErr w:type="spellEnd"/>
      <w:r w:rsidRPr="00270359">
        <w:rPr>
          <w:rFonts w:hint="eastAsia"/>
          <w:color w:val="000000"/>
          <w:lang w:eastAsia="ru-RU" w:bidi="ar-SA"/>
        </w:rPr>
        <w:t>*</w:t>
      </w:r>
    </w:p>
    <w:p w14:paraId="3E212C94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Объявление класса стека:</w:t>
      </w:r>
    </w:p>
    <w:p w14:paraId="4397782C" w14:textId="08E67D43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class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r w:rsidRPr="00270359">
        <w:rPr>
          <w:rFonts w:hint="eastAsia"/>
          <w:color w:val="000000"/>
          <w:lang w:eastAsia="ru-RU" w:bidi="ar-SA"/>
        </w:rPr>
        <w:t>CustomStack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{</w:t>
      </w:r>
    </w:p>
    <w:p w14:paraId="42F4C4E6" w14:textId="0D601F7A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public</w:t>
      </w:r>
      <w:proofErr w:type="spellEnd"/>
      <w:r w:rsidRPr="00270359">
        <w:rPr>
          <w:rFonts w:hint="eastAsia"/>
          <w:color w:val="000000"/>
          <w:lang w:eastAsia="ru-RU" w:bidi="ar-SA"/>
        </w:rPr>
        <w:t>:</w:t>
      </w:r>
    </w:p>
    <w:p w14:paraId="06310E7A" w14:textId="3BA43E46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// методы </w:t>
      </w:r>
      <w:proofErr w:type="spellStart"/>
      <w:r w:rsidRPr="00270359">
        <w:rPr>
          <w:rFonts w:hint="eastAsia"/>
          <w:color w:val="000000"/>
          <w:lang w:eastAsia="ru-RU" w:bidi="ar-SA"/>
        </w:rPr>
        <w:t>push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</w:t>
      </w:r>
      <w:proofErr w:type="spellStart"/>
      <w:r w:rsidRPr="00270359">
        <w:rPr>
          <w:rFonts w:hint="eastAsia"/>
          <w:color w:val="000000"/>
          <w:lang w:eastAsia="ru-RU" w:bidi="ar-SA"/>
        </w:rPr>
        <w:t>pop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</w:t>
      </w:r>
      <w:proofErr w:type="spellStart"/>
      <w:r w:rsidRPr="00270359">
        <w:rPr>
          <w:rFonts w:hint="eastAsia"/>
          <w:color w:val="000000"/>
          <w:lang w:eastAsia="ru-RU" w:bidi="ar-SA"/>
        </w:rPr>
        <w:t>size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</w:t>
      </w:r>
      <w:proofErr w:type="spellStart"/>
      <w:r w:rsidRPr="00270359">
        <w:rPr>
          <w:rFonts w:hint="eastAsia"/>
          <w:color w:val="000000"/>
          <w:lang w:eastAsia="ru-RU" w:bidi="ar-SA"/>
        </w:rPr>
        <w:t>empty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, </w:t>
      </w:r>
      <w:proofErr w:type="spellStart"/>
      <w:r w:rsidRPr="00270359">
        <w:rPr>
          <w:rFonts w:hint="eastAsia"/>
          <w:color w:val="000000"/>
          <w:lang w:eastAsia="ru-RU" w:bidi="ar-SA"/>
        </w:rPr>
        <w:t>top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+ конструкторы, деструктор</w:t>
      </w:r>
    </w:p>
    <w:p w14:paraId="14633277" w14:textId="26F5CAB0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lastRenderedPageBreak/>
        <w:t>private</w:t>
      </w:r>
      <w:proofErr w:type="spellEnd"/>
      <w:r w:rsidRPr="00270359">
        <w:rPr>
          <w:rFonts w:hint="eastAsia"/>
          <w:color w:val="000000"/>
          <w:lang w:eastAsia="ru-RU" w:bidi="ar-SA"/>
        </w:rPr>
        <w:t>:</w:t>
      </w:r>
    </w:p>
    <w:p w14:paraId="0B71E1F4" w14:textId="3E6D91D0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r w:rsidRPr="00270359">
        <w:rPr>
          <w:rFonts w:hint="eastAsia"/>
          <w:color w:val="000000"/>
          <w:lang w:eastAsia="ru-RU" w:bidi="ar-SA"/>
        </w:rPr>
        <w:t>// поля класса, к которым не должно быть доступа извне</w:t>
      </w:r>
    </w:p>
    <w:p w14:paraId="3995D915" w14:textId="0C7FA42B" w:rsidR="00270359" w:rsidRPr="00270359" w:rsidRDefault="00270359" w:rsidP="00270359">
      <w:pPr>
        <w:pStyle w:val="Standard"/>
        <w:rPr>
          <w:color w:val="000000"/>
          <w:lang w:val="en-US" w:eastAsia="ru-RU" w:bidi="ar-SA"/>
        </w:rPr>
      </w:pP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protected</w:t>
      </w:r>
      <w:proofErr w:type="spellEnd"/>
      <w:r w:rsidRPr="00270359">
        <w:rPr>
          <w:rFonts w:hint="eastAsia"/>
          <w:color w:val="000000"/>
          <w:lang w:eastAsia="ru-RU" w:bidi="ar-SA"/>
        </w:rPr>
        <w:t>:  /</w:t>
      </w:r>
      <w:proofErr w:type="gramEnd"/>
      <w:r w:rsidRPr="00270359">
        <w:rPr>
          <w:rFonts w:hint="eastAsia"/>
          <w:color w:val="000000"/>
          <w:lang w:eastAsia="ru-RU" w:bidi="ar-SA"/>
        </w:rPr>
        <w:t>/ в этом блоке должен быть указатель на массив данных</w:t>
      </w:r>
    </w:p>
    <w:p w14:paraId="44B5C329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    </w:t>
      </w:r>
      <w:proofErr w:type="spellStart"/>
      <w:r w:rsidRPr="00270359">
        <w:rPr>
          <w:rFonts w:hint="eastAsia"/>
          <w:color w:val="000000"/>
          <w:lang w:eastAsia="ru-RU" w:bidi="ar-SA"/>
        </w:rPr>
        <w:t>char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** </w:t>
      </w:r>
      <w:proofErr w:type="spellStart"/>
      <w:r w:rsidRPr="00270359">
        <w:rPr>
          <w:rFonts w:hint="eastAsia"/>
          <w:color w:val="000000"/>
          <w:lang w:eastAsia="ru-RU" w:bidi="ar-SA"/>
        </w:rPr>
        <w:t>mData</w:t>
      </w:r>
      <w:proofErr w:type="spellEnd"/>
      <w:r w:rsidRPr="00270359">
        <w:rPr>
          <w:rFonts w:hint="eastAsia"/>
          <w:color w:val="000000"/>
          <w:lang w:eastAsia="ru-RU" w:bidi="ar-SA"/>
        </w:rPr>
        <w:t>;</w:t>
      </w:r>
    </w:p>
    <w:p w14:paraId="0C0CCF25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};</w:t>
      </w:r>
    </w:p>
    <w:p w14:paraId="62736A59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Перечень методов класса стека, которые должны быть реализованы:</w:t>
      </w:r>
    </w:p>
    <w:p w14:paraId="00C3C31C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void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push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spellStart"/>
      <w:proofErr w:type="gramEnd"/>
      <w:r w:rsidRPr="00270359">
        <w:rPr>
          <w:rFonts w:hint="eastAsia"/>
          <w:color w:val="000000"/>
          <w:lang w:eastAsia="ru-RU" w:bidi="ar-SA"/>
        </w:rPr>
        <w:t>const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r w:rsidRPr="00270359">
        <w:rPr>
          <w:rFonts w:hint="eastAsia"/>
          <w:color w:val="000000"/>
          <w:lang w:eastAsia="ru-RU" w:bidi="ar-SA"/>
        </w:rPr>
        <w:t>char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* </w:t>
      </w:r>
      <w:proofErr w:type="spellStart"/>
      <w:r w:rsidRPr="00270359">
        <w:rPr>
          <w:rFonts w:hint="eastAsia"/>
          <w:color w:val="000000"/>
          <w:lang w:eastAsia="ru-RU" w:bidi="ar-SA"/>
        </w:rPr>
        <w:t>val</w:t>
      </w:r>
      <w:proofErr w:type="spellEnd"/>
      <w:r w:rsidRPr="00270359">
        <w:rPr>
          <w:rFonts w:hint="eastAsia"/>
          <w:color w:val="000000"/>
          <w:lang w:eastAsia="ru-RU" w:bidi="ar-SA"/>
        </w:rPr>
        <w:t>) -  добавляет новый элемент в стек</w:t>
      </w:r>
    </w:p>
    <w:p w14:paraId="7120B66D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void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pop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gramEnd"/>
      <w:r w:rsidRPr="00270359">
        <w:rPr>
          <w:rFonts w:hint="eastAsia"/>
          <w:color w:val="000000"/>
          <w:lang w:eastAsia="ru-RU" w:bidi="ar-SA"/>
        </w:rPr>
        <w:t>) - удаляет из стека последний элемент</w:t>
      </w:r>
    </w:p>
    <w:p w14:paraId="0F0368B7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char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*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top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gramEnd"/>
      <w:r w:rsidRPr="00270359">
        <w:rPr>
          <w:rFonts w:hint="eastAsia"/>
          <w:color w:val="000000"/>
          <w:lang w:eastAsia="ru-RU" w:bidi="ar-SA"/>
        </w:rPr>
        <w:t>) - доступ к верхнему элементу</w:t>
      </w:r>
    </w:p>
    <w:p w14:paraId="10D4EFE7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size_t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size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gramEnd"/>
      <w:r w:rsidRPr="00270359">
        <w:rPr>
          <w:rFonts w:hint="eastAsia"/>
          <w:color w:val="000000"/>
          <w:lang w:eastAsia="ru-RU" w:bidi="ar-SA"/>
        </w:rPr>
        <w:t>) - возвращает количество элементов в стеке</w:t>
      </w:r>
    </w:p>
    <w:p w14:paraId="540425F7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proofErr w:type="spellStart"/>
      <w:r w:rsidRPr="00270359">
        <w:rPr>
          <w:rFonts w:hint="eastAsia"/>
          <w:color w:val="000000"/>
          <w:lang w:eastAsia="ru-RU" w:bidi="ar-SA"/>
        </w:rPr>
        <w:t>bool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</w:t>
      </w: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empty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gramEnd"/>
      <w:r w:rsidRPr="00270359">
        <w:rPr>
          <w:rFonts w:hint="eastAsia"/>
          <w:color w:val="000000"/>
          <w:lang w:eastAsia="ru-RU" w:bidi="ar-SA"/>
        </w:rPr>
        <w:t>) - проверяет отсутствие элементов в стеке</w:t>
      </w:r>
    </w:p>
    <w:p w14:paraId="3E3165A6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proofErr w:type="spellStart"/>
      <w:proofErr w:type="gramStart"/>
      <w:r w:rsidRPr="00270359">
        <w:rPr>
          <w:rFonts w:hint="eastAsia"/>
          <w:color w:val="000000"/>
          <w:lang w:eastAsia="ru-RU" w:bidi="ar-SA"/>
        </w:rPr>
        <w:t>extend</w:t>
      </w:r>
      <w:proofErr w:type="spellEnd"/>
      <w:r w:rsidRPr="00270359">
        <w:rPr>
          <w:rFonts w:hint="eastAsia"/>
          <w:color w:val="000000"/>
          <w:lang w:eastAsia="ru-RU" w:bidi="ar-SA"/>
        </w:rPr>
        <w:t>(</w:t>
      </w:r>
      <w:proofErr w:type="spellStart"/>
      <w:proofErr w:type="gramEnd"/>
      <w:r w:rsidRPr="00270359">
        <w:rPr>
          <w:rFonts w:hint="eastAsia"/>
          <w:color w:val="000000"/>
          <w:lang w:eastAsia="ru-RU" w:bidi="ar-SA"/>
        </w:rPr>
        <w:t>int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n) - расширяет исходный массив на n ячеек </w:t>
      </w:r>
    </w:p>
    <w:p w14:paraId="081560E2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Примечания:</w:t>
      </w:r>
    </w:p>
    <w:p w14:paraId="37326DD5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Указатель на массив должен быть </w:t>
      </w:r>
      <w:proofErr w:type="spellStart"/>
      <w:r w:rsidRPr="00270359">
        <w:rPr>
          <w:rFonts w:hint="eastAsia"/>
          <w:color w:val="000000"/>
          <w:lang w:eastAsia="ru-RU" w:bidi="ar-SA"/>
        </w:rPr>
        <w:t>protected</w:t>
      </w:r>
      <w:proofErr w:type="spellEnd"/>
      <w:r w:rsidRPr="00270359">
        <w:rPr>
          <w:rFonts w:hint="eastAsia"/>
          <w:color w:val="000000"/>
          <w:lang w:eastAsia="ru-RU" w:bidi="ar-SA"/>
        </w:rPr>
        <w:t>.</w:t>
      </w:r>
    </w:p>
    <w:p w14:paraId="24AC52E8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>Подключать какие-то заголовочные файлы не требуется, всё необходимое подключено(&lt;</w:t>
      </w:r>
      <w:proofErr w:type="spellStart"/>
      <w:r w:rsidRPr="00270359">
        <w:rPr>
          <w:rFonts w:hint="eastAsia"/>
          <w:color w:val="000000"/>
          <w:lang w:eastAsia="ru-RU" w:bidi="ar-SA"/>
        </w:rPr>
        <w:t>cstring</w:t>
      </w:r>
      <w:proofErr w:type="spellEnd"/>
      <w:r w:rsidRPr="00270359">
        <w:rPr>
          <w:rFonts w:hint="eastAsia"/>
          <w:color w:val="000000"/>
          <w:lang w:eastAsia="ru-RU" w:bidi="ar-SA"/>
        </w:rPr>
        <w:t>&gt; и &lt;</w:t>
      </w:r>
      <w:proofErr w:type="spellStart"/>
      <w:r w:rsidRPr="00270359">
        <w:rPr>
          <w:rFonts w:hint="eastAsia"/>
          <w:color w:val="000000"/>
          <w:lang w:eastAsia="ru-RU" w:bidi="ar-SA"/>
        </w:rPr>
        <w:t>iostream</w:t>
      </w:r>
      <w:proofErr w:type="spellEnd"/>
      <w:r w:rsidRPr="00270359">
        <w:rPr>
          <w:rFonts w:hint="eastAsia"/>
          <w:color w:val="000000"/>
          <w:lang w:eastAsia="ru-RU" w:bidi="ar-SA"/>
        </w:rPr>
        <w:t>&gt;).</w:t>
      </w:r>
    </w:p>
    <w:p w14:paraId="01F54F8C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Предполагается, что пространство имен </w:t>
      </w:r>
      <w:proofErr w:type="spellStart"/>
      <w:r w:rsidRPr="00270359">
        <w:rPr>
          <w:rFonts w:hint="eastAsia"/>
          <w:color w:val="000000"/>
          <w:lang w:eastAsia="ru-RU" w:bidi="ar-SA"/>
        </w:rPr>
        <w:t>std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уже доступно.</w:t>
      </w:r>
    </w:p>
    <w:p w14:paraId="3AF9695A" w14:textId="77777777" w:rsidR="00270359" w:rsidRPr="00270359" w:rsidRDefault="00270359" w:rsidP="00270359">
      <w:pPr>
        <w:pStyle w:val="Standard"/>
        <w:rPr>
          <w:rFonts w:hint="eastAsia"/>
          <w:color w:val="000000"/>
          <w:lang w:eastAsia="ru-RU" w:bidi="ar-SA"/>
        </w:rPr>
      </w:pPr>
      <w:r w:rsidRPr="00270359">
        <w:rPr>
          <w:rFonts w:hint="eastAsia"/>
          <w:color w:val="000000"/>
          <w:lang w:eastAsia="ru-RU" w:bidi="ar-SA"/>
        </w:rPr>
        <w:t xml:space="preserve">Использование ключевого слова </w:t>
      </w:r>
      <w:proofErr w:type="spellStart"/>
      <w:r w:rsidRPr="00270359">
        <w:rPr>
          <w:rFonts w:hint="eastAsia"/>
          <w:color w:val="000000"/>
          <w:lang w:eastAsia="ru-RU" w:bidi="ar-SA"/>
        </w:rPr>
        <w:t>using</w:t>
      </w:r>
      <w:proofErr w:type="spellEnd"/>
      <w:r w:rsidRPr="00270359">
        <w:rPr>
          <w:rFonts w:hint="eastAsia"/>
          <w:color w:val="000000"/>
          <w:lang w:eastAsia="ru-RU" w:bidi="ar-SA"/>
        </w:rPr>
        <w:t xml:space="preserve"> также не требуется.</w:t>
      </w:r>
    </w:p>
    <w:p w14:paraId="0988DDB5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1159F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511E4505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77486E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DF0A46C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2759426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48CA08CE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15CCEEEC" w14:textId="77777777" w:rsidR="000A452A" w:rsidRDefault="000A452A" w:rsidP="00BA7C8B">
      <w:pPr>
        <w:pStyle w:val="Standard"/>
        <w:ind w:firstLine="0"/>
        <w:rPr>
          <w:color w:val="000000"/>
          <w:lang w:val="en-US" w:eastAsia="ru-RU" w:bidi="ar-SA"/>
        </w:rPr>
      </w:pPr>
    </w:p>
    <w:p w14:paraId="32641385" w14:textId="77777777" w:rsidR="00270359" w:rsidRPr="00270359" w:rsidRDefault="00270359" w:rsidP="00BA7C8B">
      <w:pPr>
        <w:pStyle w:val="Standard"/>
        <w:ind w:firstLine="0"/>
        <w:rPr>
          <w:color w:val="000000"/>
          <w:lang w:val="en-US" w:eastAsia="ru-RU" w:bidi="ar-SA"/>
        </w:rPr>
      </w:pPr>
    </w:p>
    <w:p w14:paraId="788422AD" w14:textId="77777777" w:rsidR="00376782" w:rsidRDefault="00376782" w:rsidP="00BA7C8B">
      <w:pPr>
        <w:pStyle w:val="Standard"/>
        <w:ind w:firstLine="0"/>
        <w:rPr>
          <w:color w:val="000000"/>
          <w:lang w:eastAsia="ru-RU" w:bidi="ar-SA"/>
        </w:rPr>
      </w:pPr>
    </w:p>
    <w:p w14:paraId="138262CF" w14:textId="77777777" w:rsidR="00D457E9" w:rsidRPr="00B3341D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C069AA6" w14:textId="77777777" w:rsidR="00A70A77" w:rsidRDefault="00B34D85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полнение работы</w:t>
      </w:r>
    </w:p>
    <w:p w14:paraId="4CAF7735" w14:textId="19AB1619" w:rsidR="00376782" w:rsidRPr="00376782" w:rsidRDefault="00376782" w:rsidP="00376782">
      <w:pPr>
        <w:pStyle w:val="Textbody"/>
      </w:pPr>
      <w:r>
        <w:t>Ниже представлен ход выполнения лабораторной работы</w:t>
      </w:r>
      <w:r w:rsidRPr="00376782">
        <w:t>.</w:t>
      </w:r>
    </w:p>
    <w:p w14:paraId="69D362B7" w14:textId="43A33562" w:rsidR="00270359" w:rsidRPr="00270359" w:rsidRDefault="00270359" w:rsidP="00270359">
      <w:pPr>
        <w:pStyle w:val="Textbody"/>
      </w:pPr>
      <w:r>
        <w:rPr>
          <w:rFonts w:hint="eastAsia"/>
        </w:rPr>
        <w:t xml:space="preserve">1. </w:t>
      </w:r>
      <w:r>
        <w:t>О</w:t>
      </w:r>
      <w:r>
        <w:rPr>
          <w:rFonts w:hint="eastAsia"/>
        </w:rPr>
        <w:t>бъяв</w:t>
      </w:r>
      <w:r>
        <w:rPr>
          <w:rFonts w:eastAsia="DengXian"/>
        </w:rPr>
        <w:t>им</w:t>
      </w:r>
      <w:r>
        <w:rPr>
          <w:rFonts w:hint="eastAsia"/>
        </w:rPr>
        <w:t xml:space="preserve"> класс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 с указанными методами и полями.</w:t>
      </w:r>
    </w:p>
    <w:p w14:paraId="384DD181" w14:textId="43390E63" w:rsidR="00270359" w:rsidRDefault="00270359" w:rsidP="00270359">
      <w:pPr>
        <w:pStyle w:val="Textbody"/>
        <w:rPr>
          <w:rFonts w:hint="eastAsia"/>
        </w:rPr>
      </w:pPr>
      <w:r>
        <w:rPr>
          <w:rFonts w:hint="eastAsia"/>
        </w:rPr>
        <w:t xml:space="preserve">2. </w:t>
      </w:r>
      <w:r w:rsidRPr="00270359">
        <w:t>Опи</w:t>
      </w:r>
      <w:r w:rsidRPr="00270359">
        <w:rPr>
          <w:rFonts w:eastAsia="DengXian"/>
        </w:rPr>
        <w:t>шем</w:t>
      </w:r>
      <w:r>
        <w:rPr>
          <w:rFonts w:hint="eastAsia"/>
        </w:rPr>
        <w:t xml:space="preserve"> конструктор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 и метод расширения стека </w:t>
      </w:r>
      <w:proofErr w:type="spellStart"/>
      <w:r>
        <w:rPr>
          <w:rFonts w:hint="eastAsia"/>
        </w:rPr>
        <w:t>extend</w:t>
      </w:r>
      <w:proofErr w:type="spellEnd"/>
      <w:r>
        <w:rPr>
          <w:rFonts w:hint="eastAsia"/>
        </w:rPr>
        <w:t>, который увеличивает емкость стека на заданное количество элементов.</w:t>
      </w:r>
    </w:p>
    <w:p w14:paraId="3FBB3D28" w14:textId="094B6E28" w:rsidR="00270359" w:rsidRDefault="00270359" w:rsidP="00270359">
      <w:pPr>
        <w:pStyle w:val="Textbody"/>
        <w:rPr>
          <w:rFonts w:hint="eastAsia"/>
        </w:rPr>
      </w:pPr>
      <w:r>
        <w:rPr>
          <w:rFonts w:hint="eastAsia"/>
        </w:rPr>
        <w:t xml:space="preserve">3. Реализуем метод </w:t>
      </w:r>
      <w:proofErr w:type="spellStart"/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, который добавляет новый элемент в стек, и метод </w:t>
      </w:r>
      <w:proofErr w:type="spellStart"/>
      <w:r>
        <w:rPr>
          <w:rFonts w:hint="eastAsia"/>
        </w:rPr>
        <w:t>pop</w:t>
      </w:r>
      <w:proofErr w:type="spellEnd"/>
      <w:r>
        <w:rPr>
          <w:rFonts w:hint="eastAsia"/>
        </w:rPr>
        <w:t>, который удаляет последний элемент из стека.</w:t>
      </w:r>
    </w:p>
    <w:p w14:paraId="0C9C2450" w14:textId="2DCDA084" w:rsidR="00270359" w:rsidRPr="00270359" w:rsidRDefault="00270359" w:rsidP="00270359">
      <w:pPr>
        <w:pStyle w:val="Textbody"/>
      </w:pPr>
      <w:r>
        <w:rPr>
          <w:rFonts w:hint="eastAsia"/>
        </w:rPr>
        <w:t xml:space="preserve">4. Реализуем метод </w:t>
      </w:r>
      <w:proofErr w:type="spellStart"/>
      <w:r>
        <w:rPr>
          <w:rFonts w:hint="eastAsia"/>
        </w:rPr>
        <w:t>top</w:t>
      </w:r>
      <w:proofErr w:type="spellEnd"/>
      <w:r>
        <w:rPr>
          <w:rFonts w:hint="eastAsia"/>
        </w:rPr>
        <w:t>, который позволяет получить доступ к верхнему элементу стека.</w:t>
      </w:r>
    </w:p>
    <w:p w14:paraId="726E4A1C" w14:textId="4493B355" w:rsidR="00270359" w:rsidRPr="00270359" w:rsidRDefault="00270359" w:rsidP="00270359">
      <w:pPr>
        <w:pStyle w:val="Textbody"/>
      </w:pPr>
      <w:r>
        <w:rPr>
          <w:rFonts w:hint="eastAsia"/>
        </w:rPr>
        <w:t xml:space="preserve">5. Реализуем метод </w:t>
      </w:r>
      <w:proofErr w:type="spellStart"/>
      <w:r>
        <w:rPr>
          <w:rFonts w:hint="eastAsia"/>
        </w:rPr>
        <w:t>size</w:t>
      </w:r>
      <w:proofErr w:type="spellEnd"/>
      <w:r>
        <w:rPr>
          <w:rFonts w:hint="eastAsia"/>
        </w:rPr>
        <w:t xml:space="preserve">, который возвращает количество элементов в стеке, и метод </w:t>
      </w:r>
      <w:proofErr w:type="spellStart"/>
      <w:r>
        <w:rPr>
          <w:rFonts w:hint="eastAsia"/>
        </w:rPr>
        <w:t>empty</w:t>
      </w:r>
      <w:proofErr w:type="spellEnd"/>
      <w:r>
        <w:rPr>
          <w:rFonts w:hint="eastAsia"/>
        </w:rPr>
        <w:t>, который проверяет, пуст ли стек.</w:t>
      </w:r>
    </w:p>
    <w:p w14:paraId="6C8AF859" w14:textId="2E49BF5D" w:rsidR="00270359" w:rsidRDefault="00270359" w:rsidP="00270359">
      <w:pPr>
        <w:pStyle w:val="Textbody"/>
        <w:rPr>
          <w:rFonts w:hint="eastAsia"/>
        </w:rPr>
      </w:pPr>
      <w:r>
        <w:rPr>
          <w:rFonts w:hint="eastAsia"/>
        </w:rPr>
        <w:t xml:space="preserve">6. Опишем деструктор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>, который освобождает память, выделенную под элементы стека.</w:t>
      </w:r>
    </w:p>
    <w:p w14:paraId="5AA88FEF" w14:textId="77777777" w:rsidR="00270359" w:rsidRDefault="00270359" w:rsidP="00270359">
      <w:pPr>
        <w:pStyle w:val="Textbody"/>
        <w:ind w:firstLine="708"/>
        <w:rPr>
          <w:lang w:val="en-US"/>
        </w:rPr>
      </w:pPr>
      <w:r>
        <w:rPr>
          <w:rFonts w:hint="eastAsia"/>
        </w:rPr>
        <w:t xml:space="preserve">7. Напишем функцию </w:t>
      </w:r>
      <w:proofErr w:type="spellStart"/>
      <w:r>
        <w:rPr>
          <w:rFonts w:hint="eastAsia"/>
        </w:rPr>
        <w:t>isValidHtml</w:t>
      </w:r>
      <w:proofErr w:type="spellEnd"/>
      <w:r>
        <w:rPr>
          <w:rFonts w:hint="eastAsia"/>
        </w:rPr>
        <w:t xml:space="preserve"> для проверки валидности </w:t>
      </w:r>
      <w:proofErr w:type="spellStart"/>
      <w:r>
        <w:rPr>
          <w:rFonts w:hint="eastAsia"/>
        </w:rPr>
        <w:t>html</w:t>
      </w:r>
      <w:proofErr w:type="spellEnd"/>
      <w:r>
        <w:rPr>
          <w:rFonts w:hint="eastAsia"/>
        </w:rPr>
        <w:t>-страницы в соответствии с заданными условиями</w:t>
      </w:r>
      <w:r>
        <w:t>, в которая работает по следующему принципу</w:t>
      </w:r>
      <w:r w:rsidRPr="00270359">
        <w:t>:</w:t>
      </w:r>
    </w:p>
    <w:p w14:paraId="28692122" w14:textId="50E364FA" w:rsidR="00270359" w:rsidRPr="00270359" w:rsidRDefault="00270359" w:rsidP="00270359">
      <w:pPr>
        <w:pStyle w:val="Textbody"/>
        <w:ind w:left="707"/>
        <w:rPr>
          <w:rFonts w:hint="eastAsia"/>
          <w:lang w:val="en-US"/>
        </w:rPr>
      </w:pPr>
      <w:r w:rsidRPr="00270359">
        <w:t>7.1</w:t>
      </w:r>
      <w:r w:rsidRPr="00270359">
        <w:rPr>
          <w:rFonts w:hint="eastAsia"/>
        </w:rPr>
        <w:t>. Просмотрим входную строку посимвольно.</w:t>
      </w:r>
    </w:p>
    <w:p w14:paraId="6428DCC2" w14:textId="7B39CBFD" w:rsidR="00270359" w:rsidRPr="00270359" w:rsidRDefault="00270359" w:rsidP="00270359">
      <w:pPr>
        <w:pStyle w:val="Textbody"/>
        <w:ind w:left="707"/>
        <w:rPr>
          <w:rFonts w:hint="eastAsia"/>
        </w:rPr>
      </w:pPr>
      <w:r w:rsidRPr="00270359">
        <w:t>7.2</w:t>
      </w:r>
      <w:r w:rsidRPr="00270359">
        <w:rPr>
          <w:rFonts w:hint="eastAsia"/>
        </w:rPr>
        <w:t>. Если встречаем открывающий тег, добавляем его в стек.</w:t>
      </w:r>
    </w:p>
    <w:p w14:paraId="0EA9DC4A" w14:textId="5E536F89" w:rsidR="00270359" w:rsidRPr="00270359" w:rsidRDefault="00270359" w:rsidP="00270359">
      <w:pPr>
        <w:pStyle w:val="Textbody"/>
        <w:ind w:left="707"/>
        <w:rPr>
          <w:rFonts w:hint="eastAsia"/>
        </w:rPr>
      </w:pPr>
      <w:r w:rsidRPr="00270359">
        <w:t>7.3</w:t>
      </w:r>
      <w:r w:rsidRPr="00270359">
        <w:rPr>
          <w:rFonts w:hint="eastAsia"/>
        </w:rPr>
        <w:t>. Если встречаем закрывающий тег, проверяем его на соответствие последнему открывающему тегу в стеке. Если теги совпадают, удаляем из стека открывающий тег.</w:t>
      </w:r>
    </w:p>
    <w:p w14:paraId="35C28575" w14:textId="72C80065" w:rsidR="00270359" w:rsidRDefault="00270359" w:rsidP="00270359">
      <w:pPr>
        <w:pStyle w:val="Textbody"/>
        <w:ind w:left="707"/>
        <w:rPr>
          <w:rFonts w:hint="eastAsia"/>
        </w:rPr>
      </w:pPr>
      <w:r w:rsidRPr="00270359">
        <w:t>7.4</w:t>
      </w:r>
      <w:r w:rsidRPr="00270359">
        <w:rPr>
          <w:rFonts w:hint="eastAsia"/>
        </w:rPr>
        <w:t>. В конце проверяем, остались ли открытые теги в стеке. Если да, то</w:t>
      </w:r>
      <w:r w:rsidRPr="00270359">
        <w:t xml:space="preserve"> </w:t>
      </w:r>
      <w:r>
        <w:t>функция возвращает 0</w:t>
      </w:r>
      <w:r w:rsidRPr="00270359">
        <w:rPr>
          <w:rFonts w:hint="eastAsia"/>
        </w:rPr>
        <w:t>.</w:t>
      </w:r>
    </w:p>
    <w:p w14:paraId="6D040E58" w14:textId="77777777" w:rsidR="00E92D99" w:rsidRDefault="00270359" w:rsidP="00270359">
      <w:pPr>
        <w:pStyle w:val="Textbody"/>
      </w:pPr>
      <w:r>
        <w:rPr>
          <w:rFonts w:hint="eastAsia"/>
        </w:rPr>
        <w:t xml:space="preserve">8. В функции </w:t>
      </w:r>
      <w:proofErr w:type="spellStart"/>
      <w:r>
        <w:rPr>
          <w:rFonts w:hint="eastAsia"/>
        </w:rPr>
        <w:t>main</w:t>
      </w:r>
      <w:proofErr w:type="spellEnd"/>
      <w:r>
        <w:rPr>
          <w:rFonts w:hint="eastAsia"/>
        </w:rPr>
        <w:t xml:space="preserve"> создадим экземпляр класса </w:t>
      </w:r>
      <w:proofErr w:type="spellStart"/>
      <w:r>
        <w:rPr>
          <w:rFonts w:hint="eastAsia"/>
        </w:rPr>
        <w:t>CustomStack</w:t>
      </w:r>
      <w:proofErr w:type="spellEnd"/>
      <w:r>
        <w:rPr>
          <w:rFonts w:hint="eastAsia"/>
        </w:rPr>
        <w:t xml:space="preserve"> и передадим в нее строку с </w:t>
      </w:r>
      <w:proofErr w:type="spellStart"/>
      <w:r>
        <w:rPr>
          <w:rFonts w:hint="eastAsia"/>
        </w:rPr>
        <w:t>html</w:t>
      </w:r>
      <w:proofErr w:type="spellEnd"/>
      <w:r>
        <w:rPr>
          <w:rFonts w:hint="eastAsia"/>
        </w:rPr>
        <w:t xml:space="preserve">-кодом. После вызова функции </w:t>
      </w:r>
      <w:proofErr w:type="spellStart"/>
      <w:r>
        <w:rPr>
          <w:rFonts w:hint="eastAsia"/>
        </w:rPr>
        <w:t>isValidHtml</w:t>
      </w:r>
      <w:proofErr w:type="spellEnd"/>
      <w:r>
        <w:rPr>
          <w:rFonts w:hint="eastAsia"/>
        </w:rPr>
        <w:t xml:space="preserve"> выведем результат проверки на экран.</w:t>
      </w:r>
    </w:p>
    <w:p w14:paraId="3BAE5503" w14:textId="1202392B" w:rsidR="00376782" w:rsidRDefault="00B3341D" w:rsidP="00E92D99">
      <w:pPr>
        <w:pStyle w:val="Textbody"/>
      </w:pPr>
      <w:r>
        <w:t xml:space="preserve">Код программы – см. </w:t>
      </w:r>
      <w:r w:rsidRPr="00D457E9">
        <w:t>Приложение А</w:t>
      </w:r>
      <w:r w:rsidR="00E92D99">
        <w:t>.</w:t>
      </w:r>
    </w:p>
    <w:p w14:paraId="3AB6935F" w14:textId="77777777" w:rsidR="004A6F2A" w:rsidRDefault="004A6F2A" w:rsidP="00BA7C8B">
      <w:pPr>
        <w:pStyle w:val="Textbody"/>
        <w:ind w:firstLine="0"/>
      </w:pPr>
    </w:p>
    <w:p w14:paraId="16B00A42" w14:textId="77777777" w:rsidR="00E92D99" w:rsidRPr="009F095D" w:rsidRDefault="00E92D99" w:rsidP="00BA7C8B">
      <w:pPr>
        <w:pStyle w:val="Textbody"/>
        <w:ind w:firstLine="0"/>
      </w:pPr>
    </w:p>
    <w:p w14:paraId="71222A3C" w14:textId="77777777" w:rsidR="00A70A77" w:rsidRPr="00551A7E" w:rsidRDefault="00B34D85">
      <w:pPr>
        <w:pStyle w:val="2"/>
        <w:rPr>
          <w:color w:val="000000"/>
          <w:szCs w:val="24"/>
          <w:lang w:eastAsia="ru-RU" w:bidi="ar-SA"/>
        </w:rPr>
      </w:pPr>
      <w:r w:rsidRPr="00551A7E">
        <w:rPr>
          <w:color w:val="000000"/>
          <w:szCs w:val="24"/>
          <w:lang w:eastAsia="ru-RU" w:bidi="ar-SA"/>
        </w:rPr>
        <w:lastRenderedPageBreak/>
        <w:t>Тестирование</w:t>
      </w:r>
    </w:p>
    <w:p w14:paraId="1CE8D300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. 1</w:t>
      </w:r>
    </w:p>
    <w:p w14:paraId="2AF35801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Табл. 1 — Результаты тестирования</w:t>
      </w:r>
    </w:p>
    <w:tbl>
      <w:tblPr>
        <w:tblW w:w="10774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977"/>
        <w:gridCol w:w="2835"/>
      </w:tblGrid>
      <w:tr w:rsidR="00824497" w:rsidRPr="006E7366" w14:paraId="7AD5B009" w14:textId="056B6F51" w:rsidTr="00824497">
        <w:trPr>
          <w:trHeight w:val="5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3F042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0245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7F20" w14:textId="50D175E1" w:rsidR="00824497" w:rsidRPr="006E7366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38F7" w14:textId="4F93F677" w:rsidR="00824497" w:rsidRPr="00824497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824497" w:rsidRPr="00E92D99" w14:paraId="486D2590" w14:textId="08881A99" w:rsidTr="00824497">
        <w:trPr>
          <w:trHeight w:val="18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2CF390F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12CCF4F4" w14:textId="19A8BFF0" w:rsidR="00824497" w:rsidRPr="00E92D99" w:rsidRDefault="00E92D99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&lt;html&gt;&lt;head&gt;&lt;title&gt;HTML Document&lt;/title&gt;&lt;/head&gt;&lt;body&gt;&lt;p&gt;&lt;b&gt;This text is </w:t>
            </w:r>
            <w:proofErr w:type="gramStart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old,&lt;</w:t>
            </w:r>
            <w:proofErr w:type="spellStart"/>
            <w:proofErr w:type="gramEnd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r</w:t>
            </w:r>
            <w:proofErr w:type="spellEnd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&gt;&lt;</w:t>
            </w:r>
            <w:proofErr w:type="spellStart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</w:t>
            </w:r>
            <w:proofErr w:type="spellEnd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&gt;this is bold and italics&lt;/</w:t>
            </w:r>
            <w:proofErr w:type="spellStart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</w:t>
            </w:r>
            <w:proofErr w:type="spellEnd"/>
            <w:r w:rsidRPr="00E92D99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&gt;&lt;/b&gt;&lt;/p&gt;&lt;/body&gt;&lt;/html&gt;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766D" w14:textId="5DAA194F" w:rsidR="00824497" w:rsidRPr="00E92D99" w:rsidRDefault="00E92D99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ct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2244" w14:textId="6D1F41F3" w:rsidR="00824497" w:rsidRPr="00E92D99" w:rsidRDefault="00E92D99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evm</w:t>
            </w:r>
            <w:proofErr w:type="spellEnd"/>
          </w:p>
        </w:tc>
      </w:tr>
    </w:tbl>
    <w:p w14:paraId="68DE83B3" w14:textId="77777777" w:rsidR="000A0CDD" w:rsidRPr="00E92D99" w:rsidRDefault="000A0CDD" w:rsidP="000A0CDD">
      <w:pPr>
        <w:pStyle w:val="Standard"/>
        <w:rPr>
          <w:color w:val="000000"/>
          <w:szCs w:val="28"/>
          <w:lang w:val="en-US" w:eastAsia="ru-RU" w:bidi="ar-SA"/>
        </w:rPr>
      </w:pPr>
    </w:p>
    <w:p w14:paraId="3B6F4B5C" w14:textId="77777777" w:rsidR="00B34D85" w:rsidRPr="00E92D99" w:rsidRDefault="00B34D85" w:rsidP="000A0CDD">
      <w:pPr>
        <w:pStyle w:val="Standard"/>
        <w:rPr>
          <w:color w:val="000000"/>
          <w:szCs w:val="28"/>
          <w:lang w:val="en-US" w:eastAsia="ru-RU" w:bidi="ar-SA"/>
        </w:rPr>
      </w:pPr>
    </w:p>
    <w:p w14:paraId="37AAE063" w14:textId="77777777" w:rsidR="00B34D85" w:rsidRPr="00E92D99" w:rsidRDefault="00B34D85" w:rsidP="000A0CDD">
      <w:pPr>
        <w:pStyle w:val="Standard"/>
        <w:rPr>
          <w:color w:val="000000"/>
          <w:szCs w:val="28"/>
          <w:lang w:val="en-US" w:eastAsia="ru-RU" w:bidi="ar-SA"/>
        </w:rPr>
      </w:pPr>
    </w:p>
    <w:p w14:paraId="5620F703" w14:textId="77777777" w:rsidR="00796F8B" w:rsidRPr="00E92D99" w:rsidRDefault="00796F8B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3C4FAF46" w14:textId="77777777" w:rsidR="008D62C3" w:rsidRPr="00E92D99" w:rsidRDefault="008D62C3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4E6929AF" w14:textId="77777777" w:rsidR="006345D2" w:rsidRDefault="006345D2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0DD4F3C9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33A523A2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0AC48270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5DD3BFA4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0801B535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1A7C9726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1EDD9BA1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6CB3BF7E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3E066B5D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34B5DD2A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538D5A35" w14:textId="77777777" w:rsidR="00E92D99" w:rsidRDefault="00E92D99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26724DC2" w14:textId="77777777" w:rsidR="00E92D99" w:rsidRPr="00E92D99" w:rsidRDefault="00E92D99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14F8AA2A" w14:textId="77777777" w:rsidR="008D62C3" w:rsidRPr="00E92D99" w:rsidRDefault="008D62C3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28DB576E" w14:textId="77777777" w:rsidR="008D62C3" w:rsidRPr="00E92D99" w:rsidRDefault="008D62C3" w:rsidP="00676677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14:paraId="5E1F6B7F" w14:textId="77777777" w:rsidR="00D72FCF" w:rsidRDefault="00B34D85" w:rsidP="001B483E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воды</w:t>
      </w:r>
    </w:p>
    <w:p w14:paraId="1B224A84" w14:textId="6747A490" w:rsidR="008D62C3" w:rsidRPr="008D62C3" w:rsidRDefault="00E92D99" w:rsidP="00E92D99">
      <w:pPr>
        <w:pStyle w:val="Textbody"/>
        <w:rPr>
          <w:rFonts w:eastAsia="DengXian"/>
        </w:rPr>
      </w:pPr>
      <w:r w:rsidRPr="00E92D99">
        <w:rPr>
          <w:rFonts w:hint="eastAsia"/>
        </w:rPr>
        <w:t xml:space="preserve">В ходе работы были изучены и применены основные механизмы языка C++ для разработки структур данных стека и очереди на основе динамической памяти. Реализован класс </w:t>
      </w:r>
      <w:proofErr w:type="spellStart"/>
      <w:r w:rsidRPr="00E92D99">
        <w:rPr>
          <w:rFonts w:hint="eastAsia"/>
        </w:rPr>
        <w:t>CustomStack</w:t>
      </w:r>
      <w:proofErr w:type="spellEnd"/>
      <w:r w:rsidRPr="00E92D99">
        <w:rPr>
          <w:rFonts w:hint="eastAsia"/>
        </w:rPr>
        <w:t xml:space="preserve"> для работы со стеком, включающий операции </w:t>
      </w:r>
      <w:proofErr w:type="spellStart"/>
      <w:r w:rsidRPr="00E92D99">
        <w:rPr>
          <w:rFonts w:hint="eastAsia"/>
        </w:rPr>
        <w:t>push</w:t>
      </w:r>
      <w:proofErr w:type="spellEnd"/>
      <w:r w:rsidRPr="00E92D99">
        <w:rPr>
          <w:rFonts w:hint="eastAsia"/>
        </w:rPr>
        <w:t xml:space="preserve">, </w:t>
      </w:r>
      <w:proofErr w:type="spellStart"/>
      <w:r w:rsidRPr="00E92D99">
        <w:rPr>
          <w:rFonts w:hint="eastAsia"/>
        </w:rPr>
        <w:t>pop</w:t>
      </w:r>
      <w:proofErr w:type="spellEnd"/>
      <w:r w:rsidRPr="00E92D99">
        <w:rPr>
          <w:rFonts w:hint="eastAsia"/>
        </w:rPr>
        <w:t xml:space="preserve">, </w:t>
      </w:r>
      <w:proofErr w:type="spellStart"/>
      <w:r w:rsidRPr="00E92D99">
        <w:rPr>
          <w:rFonts w:hint="eastAsia"/>
        </w:rPr>
        <w:t>top</w:t>
      </w:r>
      <w:proofErr w:type="spellEnd"/>
      <w:r w:rsidRPr="00E92D99">
        <w:rPr>
          <w:rFonts w:hint="eastAsia"/>
        </w:rPr>
        <w:t xml:space="preserve">, </w:t>
      </w:r>
      <w:proofErr w:type="spellStart"/>
      <w:r w:rsidRPr="00E92D99">
        <w:rPr>
          <w:rFonts w:hint="eastAsia"/>
        </w:rPr>
        <w:t>size</w:t>
      </w:r>
      <w:proofErr w:type="spellEnd"/>
      <w:r w:rsidRPr="00E92D99">
        <w:rPr>
          <w:rFonts w:hint="eastAsia"/>
        </w:rPr>
        <w:t xml:space="preserve">, </w:t>
      </w:r>
      <w:proofErr w:type="spellStart"/>
      <w:r w:rsidRPr="00E92D99">
        <w:rPr>
          <w:rFonts w:hint="eastAsia"/>
        </w:rPr>
        <w:t>empty</w:t>
      </w:r>
      <w:proofErr w:type="spellEnd"/>
      <w:r w:rsidRPr="00E92D99">
        <w:rPr>
          <w:rFonts w:hint="eastAsia"/>
        </w:rPr>
        <w:t xml:space="preserve"> и метод </w:t>
      </w:r>
      <w:proofErr w:type="spellStart"/>
      <w:r w:rsidRPr="00E92D99">
        <w:rPr>
          <w:rFonts w:hint="eastAsia"/>
        </w:rPr>
        <w:t>extend</w:t>
      </w:r>
      <w:proofErr w:type="spellEnd"/>
      <w:r w:rsidRPr="00E92D99">
        <w:rPr>
          <w:rFonts w:hint="eastAsia"/>
        </w:rPr>
        <w:t>. Был также разработан алгоритм проверки валидности HTML-страницы с помощью стека. Этот опыт позволил глубже понять принципы работы стека, освоить базовые механизмы C++ и их применение для создания сложных структур данных.</w:t>
      </w:r>
    </w:p>
    <w:p w14:paraId="51DDBE46" w14:textId="77777777" w:rsidR="00A70A77" w:rsidRDefault="00B07EB0">
      <w:pPr>
        <w:pStyle w:val="1"/>
        <w:pageBreakBefore/>
        <w:rPr>
          <w:color w:val="000000"/>
        </w:rPr>
      </w:pPr>
      <w:r w:rsidRPr="00551A7E">
        <w:rPr>
          <w:color w:val="000000"/>
        </w:rPr>
        <w:lastRenderedPageBreak/>
        <w:t>Приложение А</w:t>
      </w:r>
      <w:r w:rsidRPr="00551A7E">
        <w:rPr>
          <w:color w:val="000000"/>
        </w:rPr>
        <w:br/>
        <w:t>Исходный код программы</w:t>
      </w:r>
    </w:p>
    <w:p w14:paraId="04C83F8F" w14:textId="77777777" w:rsidR="00205512" w:rsidRPr="00205512" w:rsidRDefault="00205512" w:rsidP="00205512">
      <w:pPr>
        <w:pStyle w:val="Textbody"/>
      </w:pPr>
    </w:p>
    <w:p w14:paraId="7274F090" w14:textId="39032C93" w:rsidR="008F13CA" w:rsidRPr="00E92D99" w:rsidRDefault="008F13CA" w:rsidP="008F13CA">
      <w:pPr>
        <w:pStyle w:val="Textbody"/>
      </w:pPr>
      <w:r>
        <w:t>Название</w:t>
      </w:r>
      <w:r w:rsidRPr="00447ED6">
        <w:t xml:space="preserve"> </w:t>
      </w:r>
      <w:r>
        <w:t>файла</w:t>
      </w:r>
      <w:r w:rsidRPr="00447ED6">
        <w:t xml:space="preserve">: </w:t>
      </w:r>
      <w:r w:rsidR="00004F35">
        <w:rPr>
          <w:lang w:val="en-US"/>
        </w:rPr>
        <w:t>main</w:t>
      </w:r>
      <w:r w:rsidR="00004F35" w:rsidRPr="00447ED6">
        <w:t>.</w:t>
      </w:r>
      <w:r w:rsidR="00004F35">
        <w:rPr>
          <w:lang w:val="en-US"/>
        </w:rPr>
        <w:t>c</w:t>
      </w:r>
      <w:r w:rsidR="00E92D99">
        <w:rPr>
          <w:lang w:val="en-US"/>
        </w:rPr>
        <w:t>pp</w:t>
      </w:r>
    </w:p>
    <w:p w14:paraId="38D549F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bool</w:t>
      </w:r>
      <w:r w:rsidRPr="00E92D99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sValidHtml</w:t>
      </w:r>
      <w:proofErr w:type="spellEnd"/>
      <w:r w:rsidRPr="00E92D99">
        <w:rPr>
          <w:rFonts w:ascii="Courier New" w:hAnsi="Courier New" w:cs="Courier New" w:hint="eastAsia"/>
          <w:sz w:val="22"/>
          <w:szCs w:val="22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har</w:t>
      </w:r>
      <w:r w:rsidRPr="00E92D99">
        <w:rPr>
          <w:rFonts w:ascii="Courier New" w:hAnsi="Courier New" w:cs="Courier New" w:hint="eastAsia"/>
          <w:sz w:val="22"/>
          <w:szCs w:val="22"/>
        </w:rPr>
        <w:t xml:space="preserve">* </w:t>
      </w:r>
      <w:r w:rsidRPr="00E92D99">
        <w:rPr>
          <w:rFonts w:ascii="Courier New" w:hAnsi="Courier New" w:cs="Courier New" w:hint="eastAsia"/>
          <w:sz w:val="22"/>
          <w:szCs w:val="22"/>
          <w:lang w:val="en-US"/>
        </w:rPr>
        <w:t>html</w:t>
      </w:r>
      <w:r w:rsidRPr="00E92D99">
        <w:rPr>
          <w:rFonts w:ascii="Courier New" w:hAnsi="Courier New" w:cs="Courier New" w:hint="eastAsia"/>
          <w:sz w:val="22"/>
          <w:szCs w:val="22"/>
        </w:rPr>
        <w:t>);</w:t>
      </w:r>
    </w:p>
    <w:p w14:paraId="6982DB9F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gettag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char* input, char*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dest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C3055A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551C66C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</w:p>
    <w:p w14:paraId="6D35FB4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public:</w:t>
      </w:r>
    </w:p>
    <w:p w14:paraId="4AF55E55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4230BBD2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= new char *[10];</w:t>
      </w:r>
    </w:p>
    <w:p w14:paraId="62A2321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= 10;</w:t>
      </w:r>
    </w:p>
    <w:p w14:paraId="03679AA9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= 0;</w:t>
      </w:r>
    </w:p>
    <w:p w14:paraId="38A4E8C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982507E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756A87A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~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2289F45D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for (int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+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+){</w:t>
      </w:r>
      <w:proofErr w:type="gramEnd"/>
    </w:p>
    <w:p w14:paraId="2170556D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6D89EE9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F9224D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49B2E6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04F31E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9395B22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void</w:t>
      </w:r>
    </w:p>
    <w:p w14:paraId="7869EB62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onst char *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12780C1C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&gt;=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22754B3E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10);</w:t>
      </w:r>
    </w:p>
    <w:p w14:paraId="08D43E6D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16B9837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7BB4DCC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] = new char[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 + 1];</w:t>
      </w:r>
    </w:p>
    <w:p w14:paraId="57A4607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81517B5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++;</w:t>
      </w:r>
    </w:p>
    <w:p w14:paraId="3C3B653A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DA7402E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45603F2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void</w:t>
      </w:r>
    </w:p>
    <w:p w14:paraId="12E22F96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pop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0A484AB6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&gt; 0) {</w:t>
      </w:r>
    </w:p>
    <w:p w14:paraId="1266EAF5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- 1];</w:t>
      </w:r>
    </w:p>
    <w:p w14:paraId="11506D62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--;</w:t>
      </w:r>
    </w:p>
    <w:p w14:paraId="5580FACD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0227F2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674346F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30C748B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char *</w:t>
      </w:r>
    </w:p>
    <w:p w14:paraId="4FDFD9C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op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59B1921C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if (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&gt; 0) {</w:t>
      </w:r>
    </w:p>
    <w:p w14:paraId="0C3F239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- 1];</w:t>
      </w:r>
    </w:p>
    <w:p w14:paraId="6D448B5A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9A2EA7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A08B682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B4E81C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DD48B9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</w:p>
    <w:p w14:paraId="6DFB64A9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6051949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4BD4B2E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CF9E8A5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A5EDFF9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bool</w:t>
      </w:r>
    </w:p>
    <w:p w14:paraId="24C35216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7430EEEE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(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== 0);</w:t>
      </w:r>
    </w:p>
    <w:p w14:paraId="144B119B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EEF259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781501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void</w:t>
      </w:r>
    </w:p>
    <w:p w14:paraId="16E989F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nt n){</w:t>
      </w:r>
    </w:p>
    <w:p w14:paraId="185DE6BA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+= n;</w:t>
      </w:r>
    </w:p>
    <w:p w14:paraId="656930EE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char**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= new char*[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0F86FF9E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for (int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+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+){</w:t>
      </w:r>
      <w:proofErr w:type="gramEnd"/>
    </w:p>
    <w:p w14:paraId="49090C1E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] =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7B22ABD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C2677B8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delete[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]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ACBC55A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65F031C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60714ED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8BA9412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private:</w:t>
      </w:r>
    </w:p>
    <w:p w14:paraId="28CF7DC9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Size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B195C9D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Capacity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5702CFA5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1E4DA4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protected:</w:t>
      </w:r>
    </w:p>
    <w:p w14:paraId="639616B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char**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FF1D37B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4B4AD23A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06FCBEC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2BEECFD6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char* input = new 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har[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3001];</w:t>
      </w:r>
    </w:p>
    <w:p w14:paraId="03A819F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nput, 3000, stdin);</w:t>
      </w:r>
    </w:p>
    <w:p w14:paraId="62F7D3D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sValidHtml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input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){</w:t>
      </w:r>
      <w:proofErr w:type="gramEnd"/>
    </w:p>
    <w:p w14:paraId="5885EBA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&lt;&lt; "correct";</w:t>
      </w:r>
    </w:p>
    <w:p w14:paraId="24ADCFF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 else {</w:t>
      </w:r>
    </w:p>
    <w:p w14:paraId="3B0F1077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&lt;&lt; "wrong";</w:t>
      </w:r>
    </w:p>
    <w:p w14:paraId="4BF77CBF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0798B38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01DEC966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5AE110D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74EF5B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B34A15A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void</w:t>
      </w:r>
    </w:p>
    <w:p w14:paraId="2D1EE4EB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gettag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char* input, char*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dest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1540E28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int size = 0;</w:t>
      </w:r>
    </w:p>
    <w:p w14:paraId="753E9EF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= 0; *</w:t>
      </w:r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nput !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= '&gt;'; input++ and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7E647E3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dest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] = *input;</w:t>
      </w:r>
    </w:p>
    <w:p w14:paraId="704A9E6D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size++;</w:t>
      </w:r>
    </w:p>
    <w:p w14:paraId="79ACC07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35FB13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dest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size] = '\0';</w:t>
      </w:r>
    </w:p>
    <w:p w14:paraId="391DDF0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A00C50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A92DEE8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bool</w:t>
      </w:r>
    </w:p>
    <w:p w14:paraId="0F7E2374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isValidHtml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har* html) {</w:t>
      </w:r>
    </w:p>
    <w:p w14:paraId="7522E35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stack;</w:t>
      </w:r>
    </w:p>
    <w:p w14:paraId="567793E2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char* tag =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4712FE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3001];</w:t>
      </w:r>
    </w:p>
    <w:p w14:paraId="454677FF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while (*html) {</w:t>
      </w:r>
    </w:p>
    <w:p w14:paraId="3B76406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if (*html == '&lt;') {</w:t>
      </w:r>
    </w:p>
    <w:p w14:paraId="4290EC22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*(html + 1) == '/') {</w:t>
      </w:r>
    </w:p>
    <w:p w14:paraId="4CBFA9D8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html++; // skip '/'</w:t>
      </w:r>
    </w:p>
    <w:p w14:paraId="6FE3A6F9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html++; // move to tag name</w:t>
      </w:r>
    </w:p>
    <w:p w14:paraId="0B8980B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tag =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51ABEDF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gettag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html,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E19502B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C2575B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if (tag &amp;&amp;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tag,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 == 0) {</w:t>
      </w:r>
    </w:p>
    <w:p w14:paraId="1420A247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tack.po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42FE404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} else {</w:t>
      </w:r>
    </w:p>
    <w:p w14:paraId="2EF3DBE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return false;</w:t>
      </w:r>
    </w:p>
    <w:p w14:paraId="5C46E72E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271FC281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 else {</w:t>
      </w:r>
    </w:p>
    <w:p w14:paraId="08758CD5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html++; // move to tag name</w:t>
      </w:r>
    </w:p>
    <w:p w14:paraId="20A8832D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gettag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html,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7BBD06DF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, "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br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") and 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, "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hr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")) {</w:t>
      </w:r>
    </w:p>
    <w:p w14:paraId="1DBD9BB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0E0A806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}</w:t>
      </w:r>
    </w:p>
    <w:p w14:paraId="43EC1A7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    }</w:t>
      </w:r>
    </w:p>
    <w:p w14:paraId="53BF885D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5DF48C6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1F7D0D7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    html++;</w:t>
      </w:r>
    </w:p>
    <w:p w14:paraId="6B1373C9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44DE240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AED9163" w14:textId="77777777" w:rsidR="00E92D99" w:rsidRPr="00E92D99" w:rsidRDefault="00E92D99" w:rsidP="00E92D99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stack.empty</w:t>
      </w:r>
      <w:proofErr w:type="spellEnd"/>
      <w:proofErr w:type="gramEnd"/>
      <w:r w:rsidRPr="00E92D99">
        <w:rPr>
          <w:rFonts w:ascii="Courier New" w:hAnsi="Courier New" w:cs="Courier New" w:hint="eastAsia"/>
          <w:sz w:val="22"/>
          <w:szCs w:val="22"/>
          <w:lang w:val="en-US"/>
        </w:rPr>
        <w:t>();</w:t>
      </w:r>
    </w:p>
    <w:p w14:paraId="22221767" w14:textId="26EF382A" w:rsidR="0099573C" w:rsidRPr="006B08F5" w:rsidRDefault="00E92D99" w:rsidP="00E92D99">
      <w:pPr>
        <w:ind w:left="708"/>
        <w:jc w:val="both"/>
        <w:rPr>
          <w:rFonts w:ascii="Courier New" w:hAnsi="Courier New" w:cs="Courier New"/>
          <w:lang w:val="en-US"/>
        </w:rPr>
      </w:pPr>
      <w:r w:rsidRPr="00E92D99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99573C" w:rsidRPr="006B08F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78E7" w14:textId="77777777" w:rsidR="003E36DC" w:rsidRDefault="003E36DC">
      <w:pPr>
        <w:rPr>
          <w:rFonts w:hint="eastAsia"/>
        </w:rPr>
      </w:pPr>
      <w:r>
        <w:separator/>
      </w:r>
    </w:p>
  </w:endnote>
  <w:endnote w:type="continuationSeparator" w:id="0">
    <w:p w14:paraId="3D11A6FC" w14:textId="77777777" w:rsidR="003E36DC" w:rsidRDefault="003E3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5797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35E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8A1C" w14:textId="77777777" w:rsidR="003E36DC" w:rsidRDefault="003E36D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6F3BCA1" w14:textId="77777777" w:rsidR="003E36DC" w:rsidRDefault="003E36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96C"/>
    <w:multiLevelType w:val="hybridMultilevel"/>
    <w:tmpl w:val="864CAE2C"/>
    <w:lvl w:ilvl="0" w:tplc="BA5C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52FAC"/>
    <w:multiLevelType w:val="hybridMultilevel"/>
    <w:tmpl w:val="1AEADB06"/>
    <w:lvl w:ilvl="0" w:tplc="959CF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A1164"/>
    <w:multiLevelType w:val="hybridMultilevel"/>
    <w:tmpl w:val="74C4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089E"/>
    <w:multiLevelType w:val="hybridMultilevel"/>
    <w:tmpl w:val="1B40BF36"/>
    <w:lvl w:ilvl="0" w:tplc="2716BB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8B5B64"/>
    <w:multiLevelType w:val="hybridMultilevel"/>
    <w:tmpl w:val="BDA04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50E"/>
    <w:multiLevelType w:val="hybridMultilevel"/>
    <w:tmpl w:val="C3CA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9D56A4"/>
    <w:multiLevelType w:val="hybridMultilevel"/>
    <w:tmpl w:val="CFC0B4FC"/>
    <w:lvl w:ilvl="0" w:tplc="0F00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004FD1"/>
    <w:multiLevelType w:val="hybridMultilevel"/>
    <w:tmpl w:val="8C46CCBC"/>
    <w:lvl w:ilvl="0" w:tplc="8586C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72F10"/>
    <w:multiLevelType w:val="hybridMultilevel"/>
    <w:tmpl w:val="726C0CB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293D99"/>
    <w:multiLevelType w:val="hybridMultilevel"/>
    <w:tmpl w:val="3DE4AACC"/>
    <w:lvl w:ilvl="0" w:tplc="CEFC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E019DE"/>
    <w:multiLevelType w:val="multilevel"/>
    <w:tmpl w:val="043819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B3FAC"/>
    <w:multiLevelType w:val="hybridMultilevel"/>
    <w:tmpl w:val="AF7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2AC8"/>
    <w:multiLevelType w:val="hybridMultilevel"/>
    <w:tmpl w:val="D400BB14"/>
    <w:lvl w:ilvl="0" w:tplc="618C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365F08"/>
    <w:multiLevelType w:val="hybridMultilevel"/>
    <w:tmpl w:val="79E6D702"/>
    <w:lvl w:ilvl="0" w:tplc="21A0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51637D"/>
    <w:multiLevelType w:val="hybridMultilevel"/>
    <w:tmpl w:val="F23E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60B4"/>
    <w:multiLevelType w:val="hybridMultilevel"/>
    <w:tmpl w:val="54B6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67619F"/>
    <w:multiLevelType w:val="multilevel"/>
    <w:tmpl w:val="CAE431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C63D0"/>
    <w:multiLevelType w:val="hybridMultilevel"/>
    <w:tmpl w:val="CD2A4962"/>
    <w:lvl w:ilvl="0" w:tplc="9432E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4A5F7A"/>
    <w:multiLevelType w:val="hybridMultilevel"/>
    <w:tmpl w:val="369EC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9F1FC5"/>
    <w:multiLevelType w:val="hybridMultilevel"/>
    <w:tmpl w:val="3D6CC062"/>
    <w:lvl w:ilvl="0" w:tplc="A790AB6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769B5CED"/>
    <w:multiLevelType w:val="hybridMultilevel"/>
    <w:tmpl w:val="9864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77874">
    <w:abstractNumId w:val="0"/>
  </w:num>
  <w:num w:numId="2" w16cid:durableId="816146255">
    <w:abstractNumId w:val="5"/>
  </w:num>
  <w:num w:numId="3" w16cid:durableId="572812597">
    <w:abstractNumId w:val="1"/>
  </w:num>
  <w:num w:numId="4" w16cid:durableId="724376134">
    <w:abstractNumId w:val="15"/>
  </w:num>
  <w:num w:numId="5" w16cid:durableId="2135782668">
    <w:abstractNumId w:val="4"/>
  </w:num>
  <w:num w:numId="6" w16cid:durableId="43722195">
    <w:abstractNumId w:val="11"/>
  </w:num>
  <w:num w:numId="7" w16cid:durableId="88425964">
    <w:abstractNumId w:val="14"/>
  </w:num>
  <w:num w:numId="8" w16cid:durableId="303238065">
    <w:abstractNumId w:val="18"/>
  </w:num>
  <w:num w:numId="9" w16cid:durableId="1824157689">
    <w:abstractNumId w:val="12"/>
  </w:num>
  <w:num w:numId="10" w16cid:durableId="1946426166">
    <w:abstractNumId w:val="7"/>
  </w:num>
  <w:num w:numId="11" w16cid:durableId="1882548623">
    <w:abstractNumId w:val="17"/>
  </w:num>
  <w:num w:numId="12" w16cid:durableId="1441487829">
    <w:abstractNumId w:val="19"/>
  </w:num>
  <w:num w:numId="13" w16cid:durableId="48505139">
    <w:abstractNumId w:val="21"/>
  </w:num>
  <w:num w:numId="14" w16cid:durableId="80413384">
    <w:abstractNumId w:val="20"/>
  </w:num>
  <w:num w:numId="15" w16cid:durableId="657349132">
    <w:abstractNumId w:val="13"/>
  </w:num>
  <w:num w:numId="16" w16cid:durableId="1027832785">
    <w:abstractNumId w:val="16"/>
  </w:num>
  <w:num w:numId="17" w16cid:durableId="1965039323">
    <w:abstractNumId w:val="22"/>
  </w:num>
  <w:num w:numId="18" w16cid:durableId="218907860">
    <w:abstractNumId w:val="10"/>
  </w:num>
  <w:num w:numId="19" w16cid:durableId="133446817">
    <w:abstractNumId w:val="6"/>
  </w:num>
  <w:num w:numId="20" w16cid:durableId="1778254855">
    <w:abstractNumId w:val="3"/>
  </w:num>
  <w:num w:numId="21" w16cid:durableId="1564947260">
    <w:abstractNumId w:val="2"/>
  </w:num>
  <w:num w:numId="22" w16cid:durableId="1178352450">
    <w:abstractNumId w:val="8"/>
  </w:num>
  <w:num w:numId="23" w16cid:durableId="1898394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4F35"/>
    <w:rsid w:val="00073325"/>
    <w:rsid w:val="000920A7"/>
    <w:rsid w:val="000A0CDD"/>
    <w:rsid w:val="000A4462"/>
    <w:rsid w:val="000A452A"/>
    <w:rsid w:val="000E1FA8"/>
    <w:rsid w:val="0013655F"/>
    <w:rsid w:val="00182527"/>
    <w:rsid w:val="0018599C"/>
    <w:rsid w:val="001B0431"/>
    <w:rsid w:val="001B483E"/>
    <w:rsid w:val="001D0FE5"/>
    <w:rsid w:val="00205512"/>
    <w:rsid w:val="00270359"/>
    <w:rsid w:val="002C2193"/>
    <w:rsid w:val="002F2AC2"/>
    <w:rsid w:val="00310DB3"/>
    <w:rsid w:val="00312862"/>
    <w:rsid w:val="00362FB2"/>
    <w:rsid w:val="00374885"/>
    <w:rsid w:val="00376782"/>
    <w:rsid w:val="0038772D"/>
    <w:rsid w:val="003B363A"/>
    <w:rsid w:val="003D6F92"/>
    <w:rsid w:val="003E31F0"/>
    <w:rsid w:val="003E36DC"/>
    <w:rsid w:val="00403E6C"/>
    <w:rsid w:val="00440D09"/>
    <w:rsid w:val="00447ED6"/>
    <w:rsid w:val="00463ECD"/>
    <w:rsid w:val="004754E0"/>
    <w:rsid w:val="004A6F2A"/>
    <w:rsid w:val="004B3C86"/>
    <w:rsid w:val="004C1782"/>
    <w:rsid w:val="004C450E"/>
    <w:rsid w:val="00517E5A"/>
    <w:rsid w:val="00520A73"/>
    <w:rsid w:val="005456E7"/>
    <w:rsid w:val="00551A7E"/>
    <w:rsid w:val="005640EC"/>
    <w:rsid w:val="005832D5"/>
    <w:rsid w:val="005F6EEE"/>
    <w:rsid w:val="006345D2"/>
    <w:rsid w:val="00634B2E"/>
    <w:rsid w:val="00671FDD"/>
    <w:rsid w:val="00676677"/>
    <w:rsid w:val="006B08F5"/>
    <w:rsid w:val="006C01BE"/>
    <w:rsid w:val="006E2CD8"/>
    <w:rsid w:val="006E7366"/>
    <w:rsid w:val="00715C1C"/>
    <w:rsid w:val="00740477"/>
    <w:rsid w:val="007527EF"/>
    <w:rsid w:val="00796F8B"/>
    <w:rsid w:val="007B17EC"/>
    <w:rsid w:val="007B5370"/>
    <w:rsid w:val="0081306E"/>
    <w:rsid w:val="00824497"/>
    <w:rsid w:val="00831EC9"/>
    <w:rsid w:val="008C7958"/>
    <w:rsid w:val="008D62C3"/>
    <w:rsid w:val="008D7B8C"/>
    <w:rsid w:val="008F13CA"/>
    <w:rsid w:val="00923672"/>
    <w:rsid w:val="00942226"/>
    <w:rsid w:val="0099573C"/>
    <w:rsid w:val="009D5587"/>
    <w:rsid w:val="009F095D"/>
    <w:rsid w:val="00A03BAF"/>
    <w:rsid w:val="00A35E75"/>
    <w:rsid w:val="00A70A77"/>
    <w:rsid w:val="00A959CF"/>
    <w:rsid w:val="00AB084D"/>
    <w:rsid w:val="00B07EB0"/>
    <w:rsid w:val="00B15E7C"/>
    <w:rsid w:val="00B3111F"/>
    <w:rsid w:val="00B3341D"/>
    <w:rsid w:val="00B34D85"/>
    <w:rsid w:val="00B42A38"/>
    <w:rsid w:val="00B440C9"/>
    <w:rsid w:val="00B82BDF"/>
    <w:rsid w:val="00B83BE9"/>
    <w:rsid w:val="00BA7C8B"/>
    <w:rsid w:val="00BD5862"/>
    <w:rsid w:val="00BE35C7"/>
    <w:rsid w:val="00BE5E98"/>
    <w:rsid w:val="00C14F8C"/>
    <w:rsid w:val="00C17CAB"/>
    <w:rsid w:val="00CC70EB"/>
    <w:rsid w:val="00D16ED7"/>
    <w:rsid w:val="00D457E9"/>
    <w:rsid w:val="00D72FCF"/>
    <w:rsid w:val="00DF08A8"/>
    <w:rsid w:val="00DF4920"/>
    <w:rsid w:val="00E10AB5"/>
    <w:rsid w:val="00E633DC"/>
    <w:rsid w:val="00E92D99"/>
    <w:rsid w:val="00EC3875"/>
    <w:rsid w:val="00ED6C2D"/>
    <w:rsid w:val="00FB0C2B"/>
    <w:rsid w:val="00FB397B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1BC7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0920A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09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0A7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0920A7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18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9972-B76F-4241-91C9-EDE5DF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Миша Костромитин</cp:lastModifiedBy>
  <cp:revision>3</cp:revision>
  <dcterms:created xsi:type="dcterms:W3CDTF">2024-03-07T14:28:00Z</dcterms:created>
  <dcterms:modified xsi:type="dcterms:W3CDTF">2024-04-24T14:56:00Z</dcterms:modified>
</cp:coreProperties>
</file>